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A46ED" w14:textId="227B0B70" w:rsidR="003C24BE" w:rsidRPr="004073FA" w:rsidRDefault="004073FA" w:rsidP="00E35B92">
      <w:pPr>
        <w:shd w:val="clear" w:color="auto" w:fill="D9D9D9" w:themeFill="background1" w:themeFillShade="D9"/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City of Nedlands Community Grants Fund acquittal is </w:t>
      </w:r>
      <w:r w:rsidRPr="004073FA">
        <w:rPr>
          <w:rFonts w:ascii="Arial" w:hAnsi="Arial" w:cs="Arial"/>
          <w:b/>
          <w:sz w:val="24"/>
        </w:rPr>
        <w:t>due 3 months</w:t>
      </w:r>
      <w:r>
        <w:rPr>
          <w:rFonts w:ascii="Arial" w:hAnsi="Arial" w:cs="Arial"/>
          <w:sz w:val="24"/>
        </w:rPr>
        <w:t xml:space="preserve"> after the project or event is completed.</w:t>
      </w:r>
    </w:p>
    <w:p w14:paraId="45BB3B42" w14:textId="77777777" w:rsidR="004073FA" w:rsidRPr="004073FA" w:rsidRDefault="004073FA" w:rsidP="004073FA">
      <w:pPr>
        <w:spacing w:line="276" w:lineRule="auto"/>
        <w:rPr>
          <w:rFonts w:ascii="Arial" w:hAnsi="Arial" w:cs="Arial"/>
          <w:sz w:val="24"/>
        </w:rPr>
      </w:pPr>
    </w:p>
    <w:p w14:paraId="3C3C8DA7" w14:textId="77777777" w:rsidR="004073FA" w:rsidRDefault="004073FA" w:rsidP="004073FA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EE5695">
        <w:rPr>
          <w:rFonts w:ascii="Arial" w:hAnsi="Arial" w:cs="Arial"/>
          <w:b/>
          <w:sz w:val="24"/>
          <w:szCs w:val="24"/>
        </w:rPr>
        <w:t>Part 1: Applica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4073FA" w:rsidRPr="00EE5695" w14:paraId="737E8603" w14:textId="77777777" w:rsidTr="00BF45C1">
        <w:tc>
          <w:tcPr>
            <w:tcW w:w="2547" w:type="dxa"/>
          </w:tcPr>
          <w:p w14:paraId="49816501" w14:textId="77777777" w:rsidR="004073FA" w:rsidRPr="00EE5695" w:rsidRDefault="004073FA" w:rsidP="004073F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E5695">
              <w:rPr>
                <w:rFonts w:ascii="Arial" w:hAnsi="Arial" w:cs="Arial"/>
                <w:sz w:val="24"/>
                <w:szCs w:val="24"/>
              </w:rPr>
              <w:t>Group or organisation</w:t>
            </w:r>
          </w:p>
        </w:tc>
        <w:tc>
          <w:tcPr>
            <w:tcW w:w="6469" w:type="dxa"/>
          </w:tcPr>
          <w:p w14:paraId="4D628A34" w14:textId="77777777" w:rsidR="004073FA" w:rsidRDefault="004073FA" w:rsidP="004073F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0CA0B9" w14:textId="77777777" w:rsidR="002C1D9F" w:rsidRPr="00EE5695" w:rsidRDefault="002C1D9F" w:rsidP="004073F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3FA" w:rsidRPr="00EE5695" w14:paraId="7846B0D7" w14:textId="77777777" w:rsidTr="00BF45C1">
        <w:tc>
          <w:tcPr>
            <w:tcW w:w="2547" w:type="dxa"/>
          </w:tcPr>
          <w:p w14:paraId="57E812C1" w14:textId="77777777" w:rsidR="004073FA" w:rsidRPr="00EE5695" w:rsidRDefault="004073FA" w:rsidP="004073F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E5695">
              <w:rPr>
                <w:rFonts w:ascii="Arial" w:hAnsi="Arial" w:cs="Arial"/>
                <w:sz w:val="24"/>
                <w:szCs w:val="24"/>
              </w:rPr>
              <w:t>Contact person</w:t>
            </w:r>
          </w:p>
        </w:tc>
        <w:tc>
          <w:tcPr>
            <w:tcW w:w="6469" w:type="dxa"/>
          </w:tcPr>
          <w:p w14:paraId="585CC3F5" w14:textId="77777777" w:rsidR="004073FA" w:rsidRDefault="004073FA" w:rsidP="004073F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246514" w14:textId="77777777" w:rsidR="002C1D9F" w:rsidRPr="00EE5695" w:rsidRDefault="002C1D9F" w:rsidP="004073F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3FA" w:rsidRPr="00EE5695" w14:paraId="0CD4DED5" w14:textId="77777777" w:rsidTr="00BF45C1">
        <w:tc>
          <w:tcPr>
            <w:tcW w:w="2547" w:type="dxa"/>
          </w:tcPr>
          <w:p w14:paraId="4AFB1C9E" w14:textId="77777777" w:rsidR="004073FA" w:rsidRPr="00EE5695" w:rsidRDefault="004073FA" w:rsidP="004073F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E5695">
              <w:rPr>
                <w:rFonts w:ascii="Arial" w:hAnsi="Arial" w:cs="Arial"/>
                <w:sz w:val="24"/>
                <w:szCs w:val="24"/>
              </w:rPr>
              <w:t>Position</w:t>
            </w:r>
          </w:p>
        </w:tc>
        <w:tc>
          <w:tcPr>
            <w:tcW w:w="6469" w:type="dxa"/>
          </w:tcPr>
          <w:p w14:paraId="79D66A63" w14:textId="77777777" w:rsidR="004073FA" w:rsidRDefault="004073FA" w:rsidP="004073F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85C4A0" w14:textId="77777777" w:rsidR="002C1D9F" w:rsidRPr="00EE5695" w:rsidRDefault="002C1D9F" w:rsidP="004073F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3FA" w:rsidRPr="00EE5695" w14:paraId="3BE652D9" w14:textId="77777777" w:rsidTr="00BF45C1">
        <w:tc>
          <w:tcPr>
            <w:tcW w:w="2547" w:type="dxa"/>
          </w:tcPr>
          <w:p w14:paraId="5D754767" w14:textId="77777777" w:rsidR="004073FA" w:rsidRPr="00EE5695" w:rsidRDefault="004073FA" w:rsidP="004073F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eet a</w:t>
            </w:r>
            <w:r w:rsidRPr="00EE5695">
              <w:rPr>
                <w:rFonts w:ascii="Arial" w:hAnsi="Arial" w:cs="Arial"/>
                <w:sz w:val="24"/>
                <w:szCs w:val="24"/>
              </w:rPr>
              <w:t>ddress</w:t>
            </w:r>
          </w:p>
        </w:tc>
        <w:tc>
          <w:tcPr>
            <w:tcW w:w="6469" w:type="dxa"/>
          </w:tcPr>
          <w:p w14:paraId="774112D5" w14:textId="77777777" w:rsidR="004073FA" w:rsidRPr="00EE5695" w:rsidRDefault="004073FA" w:rsidP="004073FA">
            <w:pPr>
              <w:tabs>
                <w:tab w:val="left" w:pos="2204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7C5C1C" w14:textId="77777777" w:rsidR="004073FA" w:rsidRPr="00EE5695" w:rsidRDefault="004073FA" w:rsidP="004073F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3FA" w:rsidRPr="00EE5695" w14:paraId="34043720" w14:textId="77777777" w:rsidTr="00BF45C1">
        <w:tc>
          <w:tcPr>
            <w:tcW w:w="2547" w:type="dxa"/>
          </w:tcPr>
          <w:p w14:paraId="0E051CE9" w14:textId="77777777" w:rsidR="004073FA" w:rsidRPr="00EE5695" w:rsidRDefault="004073FA" w:rsidP="004073F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E5695">
              <w:rPr>
                <w:rFonts w:ascii="Arial" w:hAnsi="Arial" w:cs="Arial"/>
                <w:sz w:val="24"/>
                <w:szCs w:val="24"/>
              </w:rPr>
              <w:t xml:space="preserve">Postal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EE5695">
              <w:rPr>
                <w:rFonts w:ascii="Arial" w:hAnsi="Arial" w:cs="Arial"/>
                <w:sz w:val="24"/>
                <w:szCs w:val="24"/>
              </w:rPr>
              <w:t>ddress</w:t>
            </w:r>
          </w:p>
        </w:tc>
        <w:tc>
          <w:tcPr>
            <w:tcW w:w="6469" w:type="dxa"/>
          </w:tcPr>
          <w:p w14:paraId="7532D475" w14:textId="77777777" w:rsidR="004073FA" w:rsidRPr="00EE5695" w:rsidRDefault="004073FA" w:rsidP="004073F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A0D8716" w14:textId="77777777" w:rsidR="004073FA" w:rsidRPr="00EE5695" w:rsidRDefault="004073FA" w:rsidP="004073F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3FA" w:rsidRPr="00EE5695" w14:paraId="7101E8CA" w14:textId="77777777" w:rsidTr="00BF45C1">
        <w:tc>
          <w:tcPr>
            <w:tcW w:w="2547" w:type="dxa"/>
          </w:tcPr>
          <w:p w14:paraId="20C3A231" w14:textId="77777777" w:rsidR="004073FA" w:rsidRPr="00EE5695" w:rsidRDefault="004073FA" w:rsidP="004073F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E5695">
              <w:rPr>
                <w:rFonts w:ascii="Arial" w:hAnsi="Arial" w:cs="Arial"/>
                <w:sz w:val="24"/>
                <w:szCs w:val="24"/>
              </w:rPr>
              <w:t>Telephone</w:t>
            </w:r>
          </w:p>
        </w:tc>
        <w:tc>
          <w:tcPr>
            <w:tcW w:w="6469" w:type="dxa"/>
          </w:tcPr>
          <w:p w14:paraId="0C31E3EE" w14:textId="77777777" w:rsidR="004073FA" w:rsidRPr="00EE5695" w:rsidRDefault="004073FA" w:rsidP="004073F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3FA" w:rsidRPr="00EE5695" w14:paraId="2563C9F8" w14:textId="77777777" w:rsidTr="00BF45C1">
        <w:tc>
          <w:tcPr>
            <w:tcW w:w="2547" w:type="dxa"/>
          </w:tcPr>
          <w:p w14:paraId="714C8A96" w14:textId="77777777" w:rsidR="004073FA" w:rsidRPr="00EE5695" w:rsidRDefault="004073FA" w:rsidP="004073F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E5695">
              <w:rPr>
                <w:rFonts w:ascii="Arial" w:hAnsi="Arial" w:cs="Arial"/>
                <w:sz w:val="24"/>
                <w:szCs w:val="24"/>
              </w:rPr>
              <w:t>Mobile</w:t>
            </w:r>
            <w:r>
              <w:rPr>
                <w:rFonts w:ascii="Arial" w:hAnsi="Arial" w:cs="Arial"/>
                <w:sz w:val="24"/>
                <w:szCs w:val="24"/>
              </w:rPr>
              <w:t xml:space="preserve"> number</w:t>
            </w:r>
          </w:p>
        </w:tc>
        <w:tc>
          <w:tcPr>
            <w:tcW w:w="6469" w:type="dxa"/>
          </w:tcPr>
          <w:p w14:paraId="206D8A6A" w14:textId="77777777" w:rsidR="004073FA" w:rsidRPr="00EE5695" w:rsidRDefault="004073FA" w:rsidP="004073F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3FA" w:rsidRPr="00EE5695" w14:paraId="051BE431" w14:textId="77777777" w:rsidTr="00BF45C1">
        <w:tc>
          <w:tcPr>
            <w:tcW w:w="2547" w:type="dxa"/>
          </w:tcPr>
          <w:p w14:paraId="0047F12F" w14:textId="77777777" w:rsidR="004073FA" w:rsidRPr="00EE5695" w:rsidRDefault="004073FA" w:rsidP="004073F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E5695">
              <w:rPr>
                <w:rFonts w:ascii="Arial" w:hAnsi="Arial" w:cs="Arial"/>
                <w:sz w:val="24"/>
                <w:szCs w:val="24"/>
              </w:rPr>
              <w:t>Email</w:t>
            </w:r>
            <w:r>
              <w:rPr>
                <w:rFonts w:ascii="Arial" w:hAnsi="Arial" w:cs="Arial"/>
                <w:sz w:val="24"/>
                <w:szCs w:val="24"/>
              </w:rPr>
              <w:t xml:space="preserve"> address</w:t>
            </w:r>
          </w:p>
        </w:tc>
        <w:tc>
          <w:tcPr>
            <w:tcW w:w="6469" w:type="dxa"/>
          </w:tcPr>
          <w:p w14:paraId="62FC537E" w14:textId="77777777" w:rsidR="004073FA" w:rsidRPr="00EE5695" w:rsidRDefault="004073FA" w:rsidP="004073F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0A1437" w14:textId="77777777" w:rsidR="004073FA" w:rsidRPr="004073FA" w:rsidRDefault="004073FA" w:rsidP="004073FA">
      <w:pPr>
        <w:spacing w:line="276" w:lineRule="auto"/>
        <w:rPr>
          <w:rFonts w:ascii="Arial" w:hAnsi="Arial" w:cs="Arial"/>
          <w:sz w:val="24"/>
        </w:rPr>
      </w:pPr>
    </w:p>
    <w:p w14:paraId="44B6705A" w14:textId="77777777" w:rsidR="004073FA" w:rsidRPr="004073FA" w:rsidRDefault="004073FA" w:rsidP="004073FA">
      <w:pPr>
        <w:spacing w:line="276" w:lineRule="auto"/>
        <w:rPr>
          <w:rFonts w:ascii="Arial" w:hAnsi="Arial" w:cs="Arial"/>
          <w:sz w:val="24"/>
        </w:rPr>
      </w:pPr>
    </w:p>
    <w:p w14:paraId="2600F587" w14:textId="6E58D147" w:rsidR="004073FA" w:rsidRPr="004073FA" w:rsidRDefault="004073FA" w:rsidP="004073FA">
      <w:pPr>
        <w:spacing w:line="276" w:lineRule="auto"/>
        <w:rPr>
          <w:rFonts w:ascii="Arial" w:hAnsi="Arial" w:cs="Arial"/>
          <w:b/>
          <w:sz w:val="24"/>
        </w:rPr>
      </w:pPr>
      <w:r w:rsidRPr="004073FA">
        <w:rPr>
          <w:rFonts w:ascii="Arial" w:hAnsi="Arial" w:cs="Arial"/>
          <w:b/>
          <w:sz w:val="24"/>
        </w:rPr>
        <w:t>Part 2</w:t>
      </w:r>
      <w:r>
        <w:rPr>
          <w:rFonts w:ascii="Arial" w:hAnsi="Arial" w:cs="Arial"/>
          <w:b/>
          <w:sz w:val="24"/>
        </w:rPr>
        <w:t>:</w:t>
      </w:r>
      <w:r w:rsidRPr="004073FA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Key</w:t>
      </w:r>
      <w:r w:rsidRPr="004073FA">
        <w:rPr>
          <w:rFonts w:ascii="Arial" w:hAnsi="Arial" w:cs="Arial"/>
          <w:b/>
          <w:sz w:val="24"/>
        </w:rPr>
        <w:t xml:space="preserve"> details</w:t>
      </w:r>
    </w:p>
    <w:p w14:paraId="333CEE43" w14:textId="4567444B" w:rsidR="004073FA" w:rsidRDefault="004073FA" w:rsidP="004073FA">
      <w:p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ject or event funded ________________________________________________</w:t>
      </w:r>
    </w:p>
    <w:p w14:paraId="460E3355" w14:textId="77777777" w:rsidR="004073FA" w:rsidRDefault="004073FA" w:rsidP="004073FA">
      <w:pPr>
        <w:spacing w:line="276" w:lineRule="auto"/>
        <w:rPr>
          <w:rFonts w:ascii="Arial" w:hAnsi="Arial" w:cs="Arial"/>
          <w:sz w:val="24"/>
        </w:rPr>
      </w:pPr>
    </w:p>
    <w:p w14:paraId="4B25BAC3" w14:textId="25B3CB89" w:rsidR="004073FA" w:rsidRPr="004073FA" w:rsidRDefault="004073FA" w:rsidP="004073FA">
      <w:p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te of project or event ________________________________________________</w:t>
      </w:r>
    </w:p>
    <w:p w14:paraId="438D4640" w14:textId="77777777" w:rsidR="004073FA" w:rsidRPr="004073FA" w:rsidRDefault="004073FA" w:rsidP="004073FA">
      <w:pPr>
        <w:spacing w:line="276" w:lineRule="auto"/>
        <w:rPr>
          <w:rFonts w:ascii="Arial" w:hAnsi="Arial" w:cs="Arial"/>
          <w:sz w:val="24"/>
        </w:rPr>
      </w:pPr>
    </w:p>
    <w:p w14:paraId="1448ED3B" w14:textId="77777777" w:rsidR="003C24BE" w:rsidRDefault="003C24BE" w:rsidP="004073FA">
      <w:pPr>
        <w:spacing w:line="276" w:lineRule="auto"/>
        <w:rPr>
          <w:rFonts w:ascii="Arial" w:hAnsi="Arial" w:cs="Arial"/>
          <w:sz w:val="24"/>
        </w:rPr>
      </w:pPr>
    </w:p>
    <w:p w14:paraId="3E6BD447" w14:textId="027B3BE6" w:rsidR="003C24BE" w:rsidRPr="003C24BE" w:rsidRDefault="004073FA" w:rsidP="004073FA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t 3: </w:t>
      </w:r>
      <w:r w:rsidR="003C24BE" w:rsidRPr="003C24BE">
        <w:rPr>
          <w:rFonts w:ascii="Arial" w:hAnsi="Arial" w:cs="Arial"/>
          <w:b/>
          <w:sz w:val="24"/>
          <w:szCs w:val="24"/>
        </w:rPr>
        <w:t>Declaration</w:t>
      </w:r>
    </w:p>
    <w:p w14:paraId="3A99A7D1" w14:textId="5A240DB4" w:rsidR="003C24BE" w:rsidRPr="004D7B2B" w:rsidRDefault="004073FA" w:rsidP="004073FA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/</w:t>
      </w:r>
      <w:r w:rsidR="003C24BE" w:rsidRPr="004D7B2B">
        <w:rPr>
          <w:rFonts w:ascii="Arial" w:hAnsi="Arial" w:cs="Arial"/>
          <w:sz w:val="24"/>
        </w:rPr>
        <w:t>We the undersigned, declare that the sponsorship of $___________ provided by the City of Nedlands has been spent in accordance with the purpose and conditions for which it was granted and that the financial statement is a true and correct record of the transactions for this project.</w:t>
      </w:r>
    </w:p>
    <w:p w14:paraId="33C7C77B" w14:textId="77777777" w:rsidR="003C24BE" w:rsidRDefault="003C24BE" w:rsidP="004073FA">
      <w:pPr>
        <w:spacing w:line="276" w:lineRule="auto"/>
        <w:rPr>
          <w:rFonts w:ascii="Arial" w:hAnsi="Arial" w:cs="Arial"/>
          <w:sz w:val="24"/>
        </w:rPr>
      </w:pPr>
    </w:p>
    <w:p w14:paraId="123C8943" w14:textId="77777777" w:rsidR="003C24BE" w:rsidRDefault="003C24BE" w:rsidP="004073FA">
      <w:pPr>
        <w:spacing w:line="276" w:lineRule="auto"/>
        <w:rPr>
          <w:rFonts w:ascii="Arial" w:hAnsi="Arial" w:cs="Arial"/>
          <w:sz w:val="24"/>
        </w:rPr>
      </w:pPr>
    </w:p>
    <w:p w14:paraId="0B99A411" w14:textId="77777777" w:rsidR="003C24BE" w:rsidRDefault="003C24BE" w:rsidP="004073FA">
      <w:pPr>
        <w:pBdr>
          <w:bottom w:val="single" w:sz="4" w:space="1" w:color="auto"/>
        </w:pBdr>
        <w:spacing w:line="276" w:lineRule="auto"/>
        <w:rPr>
          <w:rFonts w:ascii="Arial" w:hAnsi="Arial" w:cs="Arial"/>
          <w:sz w:val="24"/>
        </w:rPr>
      </w:pPr>
    </w:p>
    <w:p w14:paraId="2037E171" w14:textId="05C93F01" w:rsidR="003C24BE" w:rsidRPr="004D7B2B" w:rsidRDefault="004073FA" w:rsidP="004073FA">
      <w:p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gne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Date</w:t>
      </w:r>
    </w:p>
    <w:p w14:paraId="143DCBC7" w14:textId="77777777" w:rsidR="004D4BF3" w:rsidRDefault="004D4BF3" w:rsidP="004073FA">
      <w:pPr>
        <w:spacing w:line="276" w:lineRule="auto"/>
        <w:rPr>
          <w:rFonts w:ascii="Arial" w:hAnsi="Arial" w:cs="Arial"/>
          <w:sz w:val="24"/>
        </w:rPr>
      </w:pPr>
    </w:p>
    <w:p w14:paraId="3C190BBF" w14:textId="46702087" w:rsidR="004D4BF3" w:rsidRDefault="004D4BF3" w:rsidP="004073FA">
      <w:pPr>
        <w:spacing w:line="276" w:lineRule="auto"/>
        <w:rPr>
          <w:rFonts w:ascii="Arial" w:hAnsi="Arial" w:cs="Arial"/>
          <w:sz w:val="24"/>
        </w:rPr>
      </w:pPr>
    </w:p>
    <w:p w14:paraId="5260095D" w14:textId="77777777" w:rsidR="004D4BF3" w:rsidRDefault="004D4BF3" w:rsidP="004073FA">
      <w:pPr>
        <w:spacing w:line="276" w:lineRule="auto"/>
        <w:rPr>
          <w:rFonts w:ascii="Arial" w:hAnsi="Arial" w:cs="Arial"/>
          <w:sz w:val="24"/>
        </w:rPr>
      </w:pPr>
    </w:p>
    <w:p w14:paraId="29FF691C" w14:textId="77777777" w:rsidR="004D4BF3" w:rsidRDefault="004D4BF3" w:rsidP="004D4BF3">
      <w:pPr>
        <w:pBdr>
          <w:bottom w:val="single" w:sz="4" w:space="1" w:color="auto"/>
        </w:pBdr>
        <w:spacing w:line="276" w:lineRule="auto"/>
        <w:rPr>
          <w:rFonts w:ascii="Arial" w:hAnsi="Arial" w:cs="Arial"/>
          <w:sz w:val="24"/>
        </w:rPr>
      </w:pPr>
    </w:p>
    <w:p w14:paraId="67848B6C" w14:textId="7D4B71F7" w:rsidR="004D4BF3" w:rsidRDefault="004D4BF3" w:rsidP="004073FA">
      <w:p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gne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Date</w:t>
      </w:r>
    </w:p>
    <w:p w14:paraId="3E995D08" w14:textId="65728CEB" w:rsidR="003C24BE" w:rsidRPr="004D7B2B" w:rsidRDefault="004073FA" w:rsidP="004073FA">
      <w:p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1C92D320" w14:textId="05B3B45D" w:rsidR="003C24BE" w:rsidRDefault="003C24BE" w:rsidP="004073FA">
      <w:pPr>
        <w:spacing w:line="276" w:lineRule="auto"/>
        <w:rPr>
          <w:rFonts w:ascii="Arial" w:hAnsi="Arial" w:cs="Arial"/>
          <w:b/>
          <w:sz w:val="24"/>
        </w:rPr>
      </w:pPr>
      <w:r w:rsidRPr="003C24BE">
        <w:rPr>
          <w:rFonts w:ascii="Arial" w:hAnsi="Arial" w:cs="Arial"/>
          <w:b/>
          <w:sz w:val="24"/>
        </w:rPr>
        <w:lastRenderedPageBreak/>
        <w:t>Part</w:t>
      </w:r>
      <w:r w:rsidR="004073FA">
        <w:rPr>
          <w:rFonts w:ascii="Arial" w:hAnsi="Arial" w:cs="Arial"/>
          <w:b/>
          <w:sz w:val="24"/>
        </w:rPr>
        <w:t xml:space="preserve"> 4:</w:t>
      </w:r>
      <w:r w:rsidRPr="003C24BE">
        <w:rPr>
          <w:rFonts w:ascii="Arial" w:hAnsi="Arial" w:cs="Arial"/>
          <w:b/>
          <w:sz w:val="24"/>
        </w:rPr>
        <w:t>Grant evaluation report</w:t>
      </w:r>
    </w:p>
    <w:p w14:paraId="5A1B035D" w14:textId="77777777" w:rsidR="004073FA" w:rsidRPr="004073FA" w:rsidRDefault="004073FA" w:rsidP="004073FA">
      <w:pPr>
        <w:spacing w:line="276" w:lineRule="auto"/>
        <w:rPr>
          <w:rFonts w:ascii="Arial" w:hAnsi="Arial" w:cs="Arial"/>
          <w:sz w:val="24"/>
        </w:rPr>
      </w:pPr>
    </w:p>
    <w:p w14:paraId="1F9736B8" w14:textId="3F192A81" w:rsidR="003C24BE" w:rsidRPr="004D7B2B" w:rsidRDefault="003C24BE" w:rsidP="004073FA">
      <w:pPr>
        <w:spacing w:line="276" w:lineRule="auto"/>
        <w:rPr>
          <w:rFonts w:ascii="Arial" w:hAnsi="Arial" w:cs="Arial"/>
          <w:sz w:val="24"/>
        </w:rPr>
      </w:pPr>
      <w:r w:rsidRPr="004D7B2B">
        <w:rPr>
          <w:rFonts w:ascii="Arial" w:hAnsi="Arial" w:cs="Arial"/>
          <w:sz w:val="24"/>
        </w:rPr>
        <w:t>Did you achieve the purpose of the event or project?</w:t>
      </w:r>
      <w:r w:rsidR="004073FA">
        <w:rPr>
          <w:rFonts w:ascii="Arial" w:hAnsi="Arial" w:cs="Arial"/>
          <w:sz w:val="24"/>
        </w:rPr>
        <w:t xml:space="preserve"> </w:t>
      </w:r>
      <w:r w:rsidR="004073FA" w:rsidRPr="002D54AD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073FA" w:rsidRPr="002D54AD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="004073FA" w:rsidRPr="002D54AD">
        <w:rPr>
          <w:rFonts w:ascii="Arial" w:hAnsi="Arial" w:cs="Arial"/>
          <w:sz w:val="24"/>
          <w:szCs w:val="24"/>
        </w:rPr>
        <w:fldChar w:fldCharType="end"/>
      </w:r>
      <w:r w:rsidR="004073FA" w:rsidRPr="002D54AD">
        <w:rPr>
          <w:rFonts w:ascii="Arial" w:hAnsi="Arial" w:cs="Arial"/>
          <w:sz w:val="24"/>
          <w:szCs w:val="24"/>
        </w:rPr>
        <w:t xml:space="preserve"> Yes </w:t>
      </w:r>
      <w:r w:rsidR="004073FA" w:rsidRPr="002D54AD">
        <w:rPr>
          <w:rFonts w:ascii="Arial" w:hAnsi="Arial" w:cs="Arial"/>
          <w:sz w:val="24"/>
          <w:szCs w:val="24"/>
        </w:rPr>
        <w:tab/>
      </w:r>
      <w:r w:rsidR="004073FA" w:rsidRPr="002D54AD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073FA" w:rsidRPr="002D54AD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="004073FA" w:rsidRPr="002D54AD">
        <w:rPr>
          <w:rFonts w:ascii="Arial" w:hAnsi="Arial" w:cs="Arial"/>
          <w:sz w:val="24"/>
          <w:szCs w:val="24"/>
        </w:rPr>
        <w:fldChar w:fldCharType="end"/>
      </w:r>
      <w:r w:rsidR="004073FA" w:rsidRPr="002D54AD">
        <w:rPr>
          <w:rFonts w:ascii="Arial" w:hAnsi="Arial" w:cs="Arial"/>
          <w:sz w:val="24"/>
          <w:szCs w:val="24"/>
        </w:rPr>
        <w:t xml:space="preserve"> 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54AD" w14:paraId="6E25A4DB" w14:textId="77777777" w:rsidTr="002D54AD">
        <w:tc>
          <w:tcPr>
            <w:tcW w:w="9016" w:type="dxa"/>
          </w:tcPr>
          <w:p w14:paraId="4E42D27B" w14:textId="081411E3" w:rsidR="002D54AD" w:rsidRPr="004D7B2B" w:rsidRDefault="002D54AD" w:rsidP="002D54AD">
            <w:pPr>
              <w:spacing w:line="276" w:lineRule="auto"/>
              <w:ind w:right="-46"/>
              <w:rPr>
                <w:rFonts w:ascii="Arial" w:hAnsi="Arial" w:cs="Arial"/>
                <w:sz w:val="24"/>
              </w:rPr>
            </w:pPr>
            <w:r w:rsidRPr="004D7B2B">
              <w:rPr>
                <w:rFonts w:ascii="Arial" w:hAnsi="Arial" w:cs="Arial"/>
                <w:sz w:val="24"/>
              </w:rPr>
              <w:t xml:space="preserve">Please </w:t>
            </w:r>
            <w:r>
              <w:rPr>
                <w:rFonts w:ascii="Arial" w:hAnsi="Arial" w:cs="Arial"/>
                <w:sz w:val="24"/>
              </w:rPr>
              <w:t>elaborate:</w:t>
            </w:r>
            <w:r w:rsidRPr="004D7B2B">
              <w:rPr>
                <w:rFonts w:ascii="Arial" w:hAnsi="Arial" w:cs="Arial"/>
                <w:sz w:val="24"/>
              </w:rPr>
              <w:t xml:space="preserve"> </w:t>
            </w:r>
          </w:p>
          <w:p w14:paraId="35324F35" w14:textId="77777777" w:rsidR="002D54AD" w:rsidRDefault="002D54AD" w:rsidP="002D54AD">
            <w:pPr>
              <w:spacing w:line="276" w:lineRule="auto"/>
              <w:ind w:right="-46"/>
              <w:rPr>
                <w:rFonts w:ascii="Arial" w:hAnsi="Arial" w:cs="Arial"/>
                <w:sz w:val="24"/>
              </w:rPr>
            </w:pPr>
          </w:p>
          <w:p w14:paraId="7EA75182" w14:textId="2695F41F" w:rsidR="002C1D9F" w:rsidRDefault="002C1D9F" w:rsidP="002D54AD">
            <w:pPr>
              <w:spacing w:line="276" w:lineRule="auto"/>
              <w:ind w:right="-46"/>
              <w:rPr>
                <w:rFonts w:ascii="Arial" w:hAnsi="Arial" w:cs="Arial"/>
                <w:sz w:val="24"/>
              </w:rPr>
            </w:pPr>
          </w:p>
          <w:p w14:paraId="1F3A9C96" w14:textId="77777777" w:rsidR="002C1D9F" w:rsidRDefault="002C1D9F" w:rsidP="002D54AD">
            <w:pPr>
              <w:spacing w:line="276" w:lineRule="auto"/>
              <w:ind w:right="-46"/>
              <w:rPr>
                <w:rFonts w:ascii="Arial" w:hAnsi="Arial" w:cs="Arial"/>
                <w:sz w:val="24"/>
              </w:rPr>
            </w:pPr>
          </w:p>
          <w:p w14:paraId="66158296" w14:textId="77777777" w:rsidR="002D54AD" w:rsidRDefault="002D54AD" w:rsidP="002D54AD">
            <w:pPr>
              <w:spacing w:line="276" w:lineRule="auto"/>
              <w:ind w:right="-46"/>
              <w:rPr>
                <w:rFonts w:ascii="Arial" w:hAnsi="Arial" w:cs="Arial"/>
                <w:sz w:val="24"/>
              </w:rPr>
            </w:pPr>
          </w:p>
          <w:p w14:paraId="623FA8A1" w14:textId="77777777" w:rsidR="002D54AD" w:rsidRDefault="002D54AD" w:rsidP="002D54AD">
            <w:pPr>
              <w:spacing w:line="276" w:lineRule="auto"/>
              <w:ind w:right="-46"/>
              <w:rPr>
                <w:rFonts w:ascii="Arial" w:hAnsi="Arial" w:cs="Arial"/>
                <w:sz w:val="24"/>
              </w:rPr>
            </w:pPr>
          </w:p>
          <w:p w14:paraId="3F351728" w14:textId="77777777" w:rsidR="002D54AD" w:rsidRDefault="002D54AD" w:rsidP="002D54AD">
            <w:pPr>
              <w:spacing w:line="276" w:lineRule="auto"/>
              <w:ind w:right="-46"/>
              <w:rPr>
                <w:rFonts w:ascii="Arial" w:hAnsi="Arial" w:cs="Arial"/>
                <w:sz w:val="24"/>
              </w:rPr>
            </w:pPr>
          </w:p>
          <w:p w14:paraId="72C63E3B" w14:textId="77777777" w:rsidR="002D54AD" w:rsidRDefault="002D54AD" w:rsidP="002D54AD">
            <w:pPr>
              <w:spacing w:line="276" w:lineRule="auto"/>
              <w:ind w:right="-46"/>
              <w:rPr>
                <w:rFonts w:ascii="Arial" w:hAnsi="Arial" w:cs="Arial"/>
                <w:sz w:val="24"/>
              </w:rPr>
            </w:pPr>
          </w:p>
          <w:p w14:paraId="1CEDE98E" w14:textId="77777777" w:rsidR="002D54AD" w:rsidRDefault="002D54AD" w:rsidP="002D54AD">
            <w:pPr>
              <w:spacing w:line="276" w:lineRule="auto"/>
              <w:ind w:right="-46"/>
              <w:rPr>
                <w:rFonts w:ascii="Arial" w:hAnsi="Arial" w:cs="Arial"/>
                <w:sz w:val="24"/>
              </w:rPr>
            </w:pPr>
          </w:p>
        </w:tc>
      </w:tr>
    </w:tbl>
    <w:p w14:paraId="6F22264C" w14:textId="77777777" w:rsidR="003C24BE" w:rsidRPr="004D7B2B" w:rsidRDefault="003C24BE" w:rsidP="004073FA">
      <w:pPr>
        <w:spacing w:line="276" w:lineRule="auto"/>
        <w:rPr>
          <w:rFonts w:ascii="Arial" w:hAnsi="Arial" w:cs="Arial"/>
          <w:sz w:val="24"/>
        </w:rPr>
      </w:pPr>
    </w:p>
    <w:p w14:paraId="0C2417F7" w14:textId="04FED67C" w:rsidR="003C24BE" w:rsidRPr="004D7B2B" w:rsidRDefault="003C24BE" w:rsidP="002D54AD">
      <w:pPr>
        <w:spacing w:line="276" w:lineRule="auto"/>
        <w:rPr>
          <w:rFonts w:ascii="Arial" w:hAnsi="Arial" w:cs="Arial"/>
          <w:sz w:val="24"/>
        </w:rPr>
      </w:pPr>
      <w:r w:rsidRPr="004D7B2B">
        <w:rPr>
          <w:rFonts w:ascii="Arial" w:hAnsi="Arial" w:cs="Arial"/>
          <w:sz w:val="24"/>
        </w:rPr>
        <w:t>What were the</w:t>
      </w:r>
      <w:r w:rsidR="002D54AD">
        <w:rPr>
          <w:rFonts w:ascii="Arial" w:hAnsi="Arial" w:cs="Arial"/>
          <w:sz w:val="24"/>
        </w:rPr>
        <w:t xml:space="preserve"> key</w:t>
      </w:r>
      <w:r w:rsidRPr="004D7B2B">
        <w:rPr>
          <w:rFonts w:ascii="Arial" w:hAnsi="Arial" w:cs="Arial"/>
          <w:sz w:val="24"/>
        </w:rPr>
        <w:t xml:space="preserve"> outcomes of your ev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54AD" w14:paraId="0E371555" w14:textId="77777777" w:rsidTr="002D54AD">
        <w:tc>
          <w:tcPr>
            <w:tcW w:w="9016" w:type="dxa"/>
          </w:tcPr>
          <w:p w14:paraId="723A0956" w14:textId="77777777" w:rsidR="002D54AD" w:rsidRDefault="002D54AD" w:rsidP="004073FA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14:paraId="37850F92" w14:textId="77777777" w:rsidR="002D54AD" w:rsidRDefault="002D54AD" w:rsidP="004073FA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14:paraId="06B31A1A" w14:textId="77777777" w:rsidR="002D54AD" w:rsidRDefault="002D54AD" w:rsidP="004073FA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14:paraId="1FFD048E" w14:textId="77777777" w:rsidR="002D54AD" w:rsidRDefault="002D54AD" w:rsidP="004073FA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14:paraId="6FA3A5F2" w14:textId="1658AA99" w:rsidR="002C1D9F" w:rsidRDefault="002C1D9F" w:rsidP="004073FA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14:paraId="4AE034DC" w14:textId="77777777" w:rsidR="002C1D9F" w:rsidRDefault="002C1D9F" w:rsidP="004073FA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14:paraId="48A47C66" w14:textId="77777777" w:rsidR="002D54AD" w:rsidRDefault="002D54AD" w:rsidP="004073FA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14:paraId="42F6B97F" w14:textId="77777777" w:rsidR="002D54AD" w:rsidRDefault="002D54AD" w:rsidP="004073FA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</w:tbl>
    <w:p w14:paraId="345744A6" w14:textId="77777777" w:rsidR="003C24BE" w:rsidRPr="004D7B2B" w:rsidRDefault="003C24BE" w:rsidP="004073FA">
      <w:pPr>
        <w:spacing w:line="276" w:lineRule="auto"/>
        <w:rPr>
          <w:rFonts w:ascii="Arial" w:hAnsi="Arial" w:cs="Arial"/>
          <w:sz w:val="24"/>
        </w:rPr>
      </w:pPr>
    </w:p>
    <w:p w14:paraId="16BA7616" w14:textId="69453376" w:rsidR="003C24BE" w:rsidRDefault="003C24BE" w:rsidP="002D54AD">
      <w:pPr>
        <w:spacing w:line="276" w:lineRule="auto"/>
        <w:rPr>
          <w:rFonts w:ascii="Arial" w:hAnsi="Arial" w:cs="Arial"/>
          <w:sz w:val="24"/>
        </w:rPr>
      </w:pPr>
      <w:r w:rsidRPr="004D7B2B">
        <w:rPr>
          <w:rFonts w:ascii="Arial" w:hAnsi="Arial" w:cs="Arial"/>
          <w:sz w:val="24"/>
        </w:rPr>
        <w:t xml:space="preserve">How many people attended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54AD" w14:paraId="58DE3C1C" w14:textId="77777777" w:rsidTr="002D54AD">
        <w:tc>
          <w:tcPr>
            <w:tcW w:w="9016" w:type="dxa"/>
          </w:tcPr>
          <w:p w14:paraId="60B4EB7E" w14:textId="77777777" w:rsidR="002D54AD" w:rsidRDefault="002D54AD" w:rsidP="002D54AD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14:paraId="5851E580" w14:textId="77777777" w:rsidR="002D54AD" w:rsidRDefault="002D54AD" w:rsidP="002D54AD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</w:tbl>
    <w:p w14:paraId="0A50E94F" w14:textId="77777777" w:rsidR="003C24BE" w:rsidRPr="004D7B2B" w:rsidRDefault="003C24BE" w:rsidP="002D54AD">
      <w:pPr>
        <w:spacing w:line="276" w:lineRule="auto"/>
        <w:rPr>
          <w:rFonts w:ascii="Arial" w:hAnsi="Arial" w:cs="Arial"/>
          <w:sz w:val="24"/>
        </w:rPr>
      </w:pPr>
    </w:p>
    <w:p w14:paraId="57B951F7" w14:textId="0B931B28" w:rsidR="003C24BE" w:rsidRPr="004D7B2B" w:rsidRDefault="003C24BE" w:rsidP="002D54AD">
      <w:pPr>
        <w:spacing w:line="276" w:lineRule="auto"/>
        <w:rPr>
          <w:rFonts w:ascii="Arial" w:hAnsi="Arial" w:cs="Arial"/>
          <w:sz w:val="24"/>
        </w:rPr>
      </w:pPr>
      <w:r w:rsidRPr="004D7B2B">
        <w:rPr>
          <w:rFonts w:ascii="Arial" w:hAnsi="Arial" w:cs="Arial"/>
          <w:sz w:val="24"/>
        </w:rPr>
        <w:t>Did the City of Nedlands receive any acknowledgment as a result of the grant</w:t>
      </w:r>
      <w:r w:rsidR="002D54AD">
        <w:rPr>
          <w:rFonts w:ascii="Arial" w:hAnsi="Arial" w:cs="Arial"/>
          <w:sz w:val="24"/>
        </w:rPr>
        <w:t>?How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54AD" w14:paraId="4A1AD9EC" w14:textId="77777777" w:rsidTr="002D54AD">
        <w:tc>
          <w:tcPr>
            <w:tcW w:w="9016" w:type="dxa"/>
          </w:tcPr>
          <w:p w14:paraId="0327090E" w14:textId="77777777" w:rsidR="002D54AD" w:rsidRDefault="002D54AD" w:rsidP="004073FA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14:paraId="7A4DDCD6" w14:textId="77777777" w:rsidR="002D54AD" w:rsidRDefault="002D54AD" w:rsidP="004073FA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14:paraId="1624CDEB" w14:textId="77777777" w:rsidR="002C1D9F" w:rsidRDefault="002C1D9F" w:rsidP="004073FA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14:paraId="3F76FC2F" w14:textId="77777777" w:rsidR="002D54AD" w:rsidRDefault="002D54AD" w:rsidP="004073FA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14:paraId="04158EFB" w14:textId="77777777" w:rsidR="002D54AD" w:rsidRDefault="002D54AD" w:rsidP="004073FA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</w:tbl>
    <w:p w14:paraId="7791519C" w14:textId="77777777" w:rsidR="002D54AD" w:rsidRDefault="002D54AD">
      <w:pPr>
        <w:rPr>
          <w:rFonts w:ascii="Arial" w:hAnsi="Arial" w:cs="Arial"/>
          <w:sz w:val="24"/>
        </w:rPr>
      </w:pPr>
    </w:p>
    <w:p w14:paraId="1104A7EE" w14:textId="77777777" w:rsidR="007623C3" w:rsidRDefault="007623C3">
      <w:pPr>
        <w:rPr>
          <w:rFonts w:ascii="Arial" w:hAnsi="Arial" w:cs="Arial"/>
          <w:sz w:val="24"/>
        </w:rPr>
      </w:pPr>
    </w:p>
    <w:p w14:paraId="3A8ACFAC" w14:textId="670C1CAC" w:rsidR="002D54AD" w:rsidRDefault="002D54A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ease attach photographic evidence of your project or event.</w:t>
      </w:r>
      <w:r>
        <w:rPr>
          <w:rFonts w:ascii="Arial" w:hAnsi="Arial" w:cs="Arial"/>
          <w:sz w:val="24"/>
        </w:rPr>
        <w:br w:type="page"/>
      </w:r>
    </w:p>
    <w:p w14:paraId="6E971A2C" w14:textId="7DF8FB05" w:rsidR="003C24BE" w:rsidRDefault="002D54AD" w:rsidP="004073FA">
      <w:pPr>
        <w:spacing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Part 5: </w:t>
      </w:r>
      <w:r w:rsidR="003C24BE" w:rsidRPr="003C24BE">
        <w:rPr>
          <w:rFonts w:ascii="Arial" w:hAnsi="Arial" w:cs="Arial"/>
          <w:b/>
          <w:sz w:val="24"/>
        </w:rPr>
        <w:t xml:space="preserve">Budget </w:t>
      </w:r>
      <w:r>
        <w:rPr>
          <w:rFonts w:ascii="Arial" w:hAnsi="Arial" w:cs="Arial"/>
          <w:b/>
          <w:sz w:val="24"/>
        </w:rPr>
        <w:t>i</w:t>
      </w:r>
      <w:r w:rsidR="003C24BE" w:rsidRPr="003C24BE">
        <w:rPr>
          <w:rFonts w:ascii="Arial" w:hAnsi="Arial" w:cs="Arial"/>
          <w:b/>
          <w:sz w:val="24"/>
        </w:rPr>
        <w:t>nformation</w:t>
      </w:r>
    </w:p>
    <w:p w14:paraId="53C2F84F" w14:textId="77777777" w:rsidR="002D54AD" w:rsidRPr="002D54AD" w:rsidRDefault="002D54AD" w:rsidP="004073FA">
      <w:pPr>
        <w:spacing w:line="276" w:lineRule="auto"/>
        <w:rPr>
          <w:rFonts w:ascii="Arial" w:hAnsi="Arial" w:cs="Arial"/>
          <w:sz w:val="24"/>
        </w:rPr>
      </w:pPr>
    </w:p>
    <w:p w14:paraId="35D400D2" w14:textId="56E57CB6" w:rsidR="003C24BE" w:rsidRDefault="002D54AD" w:rsidP="004073FA">
      <w:pPr>
        <w:spacing w:line="276" w:lineRule="auto"/>
        <w:rPr>
          <w:rFonts w:ascii="Arial" w:hAnsi="Arial" w:cs="Arial"/>
          <w:sz w:val="24"/>
        </w:rPr>
      </w:pPr>
      <w:r w:rsidRPr="004D7B2B">
        <w:rPr>
          <w:rFonts w:ascii="Arial" w:hAnsi="Arial" w:cs="Arial"/>
          <w:sz w:val="24"/>
        </w:rPr>
        <w:t xml:space="preserve">Briefly describe what the </w:t>
      </w:r>
      <w:r w:rsidR="00A63348">
        <w:rPr>
          <w:rFonts w:ascii="Arial" w:hAnsi="Arial" w:cs="Arial"/>
          <w:sz w:val="24"/>
        </w:rPr>
        <w:t xml:space="preserve">grant </w:t>
      </w:r>
      <w:r w:rsidRPr="004D7B2B">
        <w:rPr>
          <w:rFonts w:ascii="Arial" w:hAnsi="Arial" w:cs="Arial"/>
          <w:sz w:val="24"/>
        </w:rPr>
        <w:t xml:space="preserve">funding was </w:t>
      </w:r>
      <w:r>
        <w:rPr>
          <w:rFonts w:ascii="Arial" w:hAnsi="Arial" w:cs="Arial"/>
          <w:sz w:val="24"/>
        </w:rPr>
        <w:t>spent</w:t>
      </w:r>
      <w:r w:rsidRPr="004D7B2B">
        <w:rPr>
          <w:rFonts w:ascii="Arial" w:hAnsi="Arial" w:cs="Arial"/>
          <w:sz w:val="24"/>
        </w:rPr>
        <w:t xml:space="preserve"> on</w:t>
      </w:r>
      <w:r>
        <w:rPr>
          <w:rFonts w:ascii="Arial" w:hAnsi="Arial" w:cs="Arial"/>
          <w:sz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54AD" w14:paraId="52167931" w14:textId="77777777" w:rsidTr="002D54AD">
        <w:tc>
          <w:tcPr>
            <w:tcW w:w="9016" w:type="dxa"/>
          </w:tcPr>
          <w:p w14:paraId="43343CF8" w14:textId="77777777" w:rsidR="002D54AD" w:rsidRDefault="002D54AD" w:rsidP="004073FA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14:paraId="4463793A" w14:textId="77777777" w:rsidR="002D54AD" w:rsidRDefault="002D54AD" w:rsidP="004073FA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14:paraId="372E8A8D" w14:textId="77777777" w:rsidR="002D54AD" w:rsidRDefault="002D54AD" w:rsidP="004073FA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14:paraId="7B644E22" w14:textId="77777777" w:rsidR="002D54AD" w:rsidRDefault="002D54AD" w:rsidP="004073FA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</w:tbl>
    <w:p w14:paraId="5DD57C36" w14:textId="77777777" w:rsidR="002D54AD" w:rsidRDefault="002D54AD" w:rsidP="004073FA">
      <w:pPr>
        <w:spacing w:line="276" w:lineRule="auto"/>
        <w:rPr>
          <w:rFonts w:ascii="Arial" w:hAnsi="Arial" w:cs="Arial"/>
          <w:sz w:val="24"/>
        </w:rPr>
      </w:pPr>
    </w:p>
    <w:p w14:paraId="303B5FE3" w14:textId="304FA960" w:rsidR="002D54AD" w:rsidRPr="00EE5695" w:rsidRDefault="002D54AD" w:rsidP="002D54AD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</w:t>
      </w:r>
      <w:r w:rsidR="00A63348">
        <w:rPr>
          <w:rFonts w:ascii="Arial" w:hAnsi="Arial" w:cs="Arial"/>
          <w:sz w:val="24"/>
          <w:szCs w:val="24"/>
        </w:rPr>
        <w:t>detail</w:t>
      </w:r>
      <w:r>
        <w:rPr>
          <w:rFonts w:ascii="Arial" w:hAnsi="Arial" w:cs="Arial"/>
          <w:sz w:val="24"/>
          <w:szCs w:val="24"/>
        </w:rPr>
        <w:t xml:space="preserve"> your project or event budget</w:t>
      </w:r>
      <w:r w:rsidR="00A63348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933"/>
      </w:tblGrid>
      <w:tr w:rsidR="002D54AD" w14:paraId="3A775D38" w14:textId="77777777" w:rsidTr="00BF45C1">
        <w:tc>
          <w:tcPr>
            <w:tcW w:w="7083" w:type="dxa"/>
            <w:shd w:val="clear" w:color="auto" w:fill="D9D9D9" w:themeFill="background1" w:themeFillShade="D9"/>
          </w:tcPr>
          <w:p w14:paraId="70DA657F" w14:textId="77777777" w:rsidR="002D54AD" w:rsidRPr="006C5077" w:rsidRDefault="002D54AD" w:rsidP="00BF45C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C5077">
              <w:rPr>
                <w:rFonts w:ascii="Arial" w:hAnsi="Arial" w:cs="Arial"/>
                <w:b/>
                <w:sz w:val="24"/>
                <w:szCs w:val="24"/>
              </w:rPr>
              <w:t>Income</w:t>
            </w:r>
          </w:p>
          <w:p w14:paraId="0574B7C5" w14:textId="77777777" w:rsidR="002D54AD" w:rsidRDefault="002D54AD" w:rsidP="00BF45C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nsorship, own contribution, other funding</w:t>
            </w:r>
          </w:p>
        </w:tc>
        <w:tc>
          <w:tcPr>
            <w:tcW w:w="1933" w:type="dxa"/>
            <w:shd w:val="clear" w:color="auto" w:fill="D9D9D9" w:themeFill="background1" w:themeFillShade="D9"/>
          </w:tcPr>
          <w:p w14:paraId="69BAB324" w14:textId="77777777" w:rsidR="002D54AD" w:rsidRPr="006C5077" w:rsidRDefault="002D54AD" w:rsidP="00BF45C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C5077">
              <w:rPr>
                <w:rFonts w:ascii="Arial" w:hAnsi="Arial" w:cs="Arial"/>
                <w:b/>
                <w:sz w:val="24"/>
                <w:szCs w:val="24"/>
              </w:rPr>
              <w:t>Amount</w:t>
            </w:r>
          </w:p>
        </w:tc>
      </w:tr>
      <w:tr w:rsidR="002D54AD" w14:paraId="4F87A040" w14:textId="77777777" w:rsidTr="00BF45C1">
        <w:tc>
          <w:tcPr>
            <w:tcW w:w="7083" w:type="dxa"/>
          </w:tcPr>
          <w:p w14:paraId="104011D3" w14:textId="5A53849D" w:rsidR="002D54AD" w:rsidRDefault="002D54AD" w:rsidP="00BF45C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ty of Nedlands</w:t>
            </w:r>
            <w:r w:rsidR="00A63348">
              <w:rPr>
                <w:rFonts w:ascii="Arial" w:hAnsi="Arial" w:cs="Arial"/>
                <w:sz w:val="24"/>
                <w:szCs w:val="24"/>
              </w:rPr>
              <w:t xml:space="preserve"> Community Grant</w:t>
            </w:r>
          </w:p>
        </w:tc>
        <w:tc>
          <w:tcPr>
            <w:tcW w:w="1933" w:type="dxa"/>
          </w:tcPr>
          <w:p w14:paraId="04F89563" w14:textId="77777777" w:rsidR="002D54AD" w:rsidRDefault="002D54AD" w:rsidP="00BF45C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54AD" w14:paraId="67943C3B" w14:textId="77777777" w:rsidTr="00BF45C1">
        <w:tc>
          <w:tcPr>
            <w:tcW w:w="7083" w:type="dxa"/>
          </w:tcPr>
          <w:p w14:paraId="211B9450" w14:textId="77777777" w:rsidR="002D54AD" w:rsidRDefault="002D54AD" w:rsidP="00BF45C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</w:tcPr>
          <w:p w14:paraId="3A158B78" w14:textId="77777777" w:rsidR="002D54AD" w:rsidRDefault="002D54AD" w:rsidP="00BF45C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4BF3" w14:paraId="240878E9" w14:textId="77777777" w:rsidTr="00BF45C1">
        <w:tc>
          <w:tcPr>
            <w:tcW w:w="7083" w:type="dxa"/>
          </w:tcPr>
          <w:p w14:paraId="6854CB51" w14:textId="77777777" w:rsidR="004D4BF3" w:rsidRDefault="004D4BF3" w:rsidP="00BF45C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</w:tcPr>
          <w:p w14:paraId="1808C8B5" w14:textId="77777777" w:rsidR="004D4BF3" w:rsidRDefault="004D4BF3" w:rsidP="00BF45C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54AD" w14:paraId="603D6846" w14:textId="77777777" w:rsidTr="00BF45C1">
        <w:tc>
          <w:tcPr>
            <w:tcW w:w="7083" w:type="dxa"/>
          </w:tcPr>
          <w:p w14:paraId="3CD781C5" w14:textId="77777777" w:rsidR="002D54AD" w:rsidRDefault="002D54AD" w:rsidP="00BF45C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</w:tcPr>
          <w:p w14:paraId="329A3058" w14:textId="77777777" w:rsidR="002D54AD" w:rsidRDefault="002D54AD" w:rsidP="00BF45C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54AD" w14:paraId="54660532" w14:textId="77777777" w:rsidTr="00BF45C1">
        <w:tc>
          <w:tcPr>
            <w:tcW w:w="7083" w:type="dxa"/>
          </w:tcPr>
          <w:p w14:paraId="2ED62A22" w14:textId="77777777" w:rsidR="002D54AD" w:rsidRPr="006C5077" w:rsidRDefault="002D54AD" w:rsidP="00BF45C1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C5077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933" w:type="dxa"/>
          </w:tcPr>
          <w:p w14:paraId="691B38FC" w14:textId="77777777" w:rsidR="002D54AD" w:rsidRDefault="002D54AD" w:rsidP="00BF45C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E22D59" w14:textId="77777777" w:rsidR="002D54AD" w:rsidRDefault="002D54AD" w:rsidP="002D54AD">
      <w:pPr>
        <w:spacing w:line="276" w:lineRule="auto"/>
        <w:rPr>
          <w:rFonts w:ascii="Arial" w:hAnsi="Arial" w:cs="Arial"/>
          <w:sz w:val="24"/>
          <w:szCs w:val="24"/>
        </w:rPr>
      </w:pPr>
    </w:p>
    <w:p w14:paraId="47F29589" w14:textId="77777777" w:rsidR="002D54AD" w:rsidRDefault="002D54AD" w:rsidP="002D54AD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933"/>
      </w:tblGrid>
      <w:tr w:rsidR="002D54AD" w14:paraId="13B1CF82" w14:textId="77777777" w:rsidTr="00BF45C1">
        <w:tc>
          <w:tcPr>
            <w:tcW w:w="7083" w:type="dxa"/>
            <w:shd w:val="clear" w:color="auto" w:fill="D9D9D9" w:themeFill="background1" w:themeFillShade="D9"/>
          </w:tcPr>
          <w:p w14:paraId="405F7951" w14:textId="77777777" w:rsidR="002D54AD" w:rsidRPr="006C5077" w:rsidRDefault="002D54AD" w:rsidP="00BF45C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C5077">
              <w:rPr>
                <w:rFonts w:ascii="Arial" w:hAnsi="Arial" w:cs="Arial"/>
                <w:b/>
                <w:sz w:val="24"/>
                <w:szCs w:val="24"/>
              </w:rPr>
              <w:t>Expenditure</w:t>
            </w:r>
          </w:p>
          <w:p w14:paraId="29BDFC62" w14:textId="74D6B349" w:rsidR="002D54AD" w:rsidRDefault="002D54AD" w:rsidP="00BF45C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list items</w:t>
            </w:r>
          </w:p>
        </w:tc>
        <w:tc>
          <w:tcPr>
            <w:tcW w:w="1933" w:type="dxa"/>
            <w:shd w:val="clear" w:color="auto" w:fill="D9D9D9" w:themeFill="background1" w:themeFillShade="D9"/>
          </w:tcPr>
          <w:p w14:paraId="7887FAEA" w14:textId="77777777" w:rsidR="002D54AD" w:rsidRDefault="002D54AD" w:rsidP="00BF45C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C5077">
              <w:rPr>
                <w:rFonts w:ascii="Arial" w:hAnsi="Arial" w:cs="Arial"/>
                <w:b/>
                <w:sz w:val="24"/>
                <w:szCs w:val="24"/>
              </w:rPr>
              <w:t>Amount</w:t>
            </w:r>
          </w:p>
        </w:tc>
      </w:tr>
      <w:tr w:rsidR="002D54AD" w14:paraId="1C447654" w14:textId="77777777" w:rsidTr="00BF45C1">
        <w:tc>
          <w:tcPr>
            <w:tcW w:w="7083" w:type="dxa"/>
          </w:tcPr>
          <w:p w14:paraId="2772624E" w14:textId="77777777" w:rsidR="002D54AD" w:rsidRDefault="002D54AD" w:rsidP="00BF45C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</w:tcPr>
          <w:p w14:paraId="6A320707" w14:textId="77777777" w:rsidR="002D54AD" w:rsidRDefault="002D54AD" w:rsidP="00BF45C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54AD" w14:paraId="418AAFE6" w14:textId="77777777" w:rsidTr="00BF45C1">
        <w:tc>
          <w:tcPr>
            <w:tcW w:w="7083" w:type="dxa"/>
          </w:tcPr>
          <w:p w14:paraId="097C45BE" w14:textId="77777777" w:rsidR="002D54AD" w:rsidRDefault="002D54AD" w:rsidP="00BF45C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</w:tcPr>
          <w:p w14:paraId="7F8C3999" w14:textId="77777777" w:rsidR="002D54AD" w:rsidRDefault="002D54AD" w:rsidP="00BF45C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54AD" w14:paraId="227218CB" w14:textId="77777777" w:rsidTr="00BF45C1">
        <w:tc>
          <w:tcPr>
            <w:tcW w:w="7083" w:type="dxa"/>
          </w:tcPr>
          <w:p w14:paraId="008AD437" w14:textId="77777777" w:rsidR="002D54AD" w:rsidRDefault="002D54AD" w:rsidP="00BF45C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</w:tcPr>
          <w:p w14:paraId="68FBE44C" w14:textId="77777777" w:rsidR="002D54AD" w:rsidRDefault="002D54AD" w:rsidP="00BF45C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54AD" w14:paraId="111E67FE" w14:textId="77777777" w:rsidTr="00BF45C1">
        <w:tc>
          <w:tcPr>
            <w:tcW w:w="7083" w:type="dxa"/>
          </w:tcPr>
          <w:p w14:paraId="0E2DF93E" w14:textId="77777777" w:rsidR="002D54AD" w:rsidRDefault="002D54AD" w:rsidP="00BF45C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</w:tcPr>
          <w:p w14:paraId="14BF7CAB" w14:textId="77777777" w:rsidR="002D54AD" w:rsidRDefault="002D54AD" w:rsidP="00BF45C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54AD" w14:paraId="4EF2B84C" w14:textId="77777777" w:rsidTr="00BF45C1">
        <w:tc>
          <w:tcPr>
            <w:tcW w:w="7083" w:type="dxa"/>
          </w:tcPr>
          <w:p w14:paraId="568833C5" w14:textId="77777777" w:rsidR="002D54AD" w:rsidRDefault="002D54AD" w:rsidP="00BF45C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</w:tcPr>
          <w:p w14:paraId="4236E4C2" w14:textId="77777777" w:rsidR="002D54AD" w:rsidRDefault="002D54AD" w:rsidP="00BF45C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54AD" w14:paraId="7507BF7C" w14:textId="77777777" w:rsidTr="00BF45C1">
        <w:tc>
          <w:tcPr>
            <w:tcW w:w="7083" w:type="dxa"/>
          </w:tcPr>
          <w:p w14:paraId="509522EF" w14:textId="77777777" w:rsidR="002D54AD" w:rsidRDefault="002D54AD" w:rsidP="00BF45C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</w:tcPr>
          <w:p w14:paraId="046A172D" w14:textId="77777777" w:rsidR="002D54AD" w:rsidRDefault="002D54AD" w:rsidP="00BF45C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54AD" w14:paraId="22324FA2" w14:textId="77777777" w:rsidTr="00BF45C1">
        <w:tc>
          <w:tcPr>
            <w:tcW w:w="7083" w:type="dxa"/>
          </w:tcPr>
          <w:p w14:paraId="4549E358" w14:textId="77777777" w:rsidR="002D54AD" w:rsidRDefault="002D54AD" w:rsidP="00BF45C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</w:tcPr>
          <w:p w14:paraId="3EA38501" w14:textId="77777777" w:rsidR="002D54AD" w:rsidRDefault="002D54AD" w:rsidP="00BF45C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54AD" w14:paraId="6932DD5B" w14:textId="77777777" w:rsidTr="00BF45C1">
        <w:tc>
          <w:tcPr>
            <w:tcW w:w="7083" w:type="dxa"/>
          </w:tcPr>
          <w:p w14:paraId="7F25AC46" w14:textId="77777777" w:rsidR="002D54AD" w:rsidRDefault="002D54AD" w:rsidP="00BF45C1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5077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933" w:type="dxa"/>
          </w:tcPr>
          <w:p w14:paraId="634F02FF" w14:textId="77777777" w:rsidR="002D54AD" w:rsidRDefault="002D54AD" w:rsidP="00BF45C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2B4656" w14:textId="55D32C1A" w:rsidR="002D54AD" w:rsidRPr="002D54AD" w:rsidRDefault="002D54AD" w:rsidP="002D54A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D54AD"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</w:rPr>
        <w:t xml:space="preserve">Please provide copies of receipts and attach them to the Grant Acquittal, to show how sponsorship funds were </w:t>
      </w:r>
      <w:r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</w:rPr>
        <w:t>spent</w:t>
      </w:r>
      <w:r w:rsidR="00F636CF"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</w:rPr>
        <w:t>.</w:t>
      </w:r>
    </w:p>
    <w:p w14:paraId="63D0D0BB" w14:textId="77777777" w:rsidR="003C24BE" w:rsidRDefault="003C24BE" w:rsidP="004073FA">
      <w:pPr>
        <w:spacing w:line="276" w:lineRule="auto"/>
        <w:rPr>
          <w:rFonts w:ascii="Arial" w:hAnsi="Arial" w:cs="Arial"/>
          <w:sz w:val="24"/>
        </w:rPr>
      </w:pPr>
    </w:p>
    <w:p w14:paraId="20B1ABD7" w14:textId="77777777" w:rsidR="002D54AD" w:rsidRPr="004D7B2B" w:rsidRDefault="002D54AD" w:rsidP="004073FA">
      <w:pPr>
        <w:spacing w:line="276" w:lineRule="auto"/>
        <w:rPr>
          <w:rFonts w:ascii="Arial" w:hAnsi="Arial" w:cs="Arial"/>
          <w:sz w:val="24"/>
        </w:rPr>
      </w:pPr>
    </w:p>
    <w:p w14:paraId="1F896D97" w14:textId="214FCFAE" w:rsidR="002D54AD" w:rsidRPr="00B84E0D" w:rsidRDefault="002D54AD" w:rsidP="002D54AD">
      <w:pPr>
        <w:tabs>
          <w:tab w:val="num" w:pos="0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B84E0D">
        <w:rPr>
          <w:rFonts w:ascii="Arial" w:hAnsi="Arial" w:cs="Arial"/>
          <w:b/>
          <w:sz w:val="24"/>
          <w:szCs w:val="24"/>
        </w:rPr>
        <w:t xml:space="preserve">Part </w:t>
      </w:r>
      <w:r w:rsidR="007623C3">
        <w:rPr>
          <w:rFonts w:ascii="Arial" w:hAnsi="Arial" w:cs="Arial"/>
          <w:b/>
          <w:sz w:val="24"/>
          <w:szCs w:val="24"/>
        </w:rPr>
        <w:t>6</w:t>
      </w:r>
      <w:r w:rsidRPr="00B84E0D">
        <w:rPr>
          <w:rFonts w:ascii="Arial" w:hAnsi="Arial" w:cs="Arial"/>
          <w:b/>
          <w:sz w:val="24"/>
          <w:szCs w:val="24"/>
        </w:rPr>
        <w:t>: Submission</w:t>
      </w:r>
    </w:p>
    <w:p w14:paraId="763E0CDF" w14:textId="77777777" w:rsidR="002D54AD" w:rsidRDefault="002D54AD" w:rsidP="002D54AD">
      <w:pPr>
        <w:tabs>
          <w:tab w:val="num" w:pos="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0C5F0B80" w14:textId="600C296E" w:rsidR="002D54AD" w:rsidRPr="007623C3" w:rsidRDefault="002D54AD" w:rsidP="002D54AD">
      <w:pPr>
        <w:pStyle w:val="BodyTextIndent"/>
        <w:tabs>
          <w:tab w:val="num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7623C3">
        <w:rPr>
          <w:rFonts w:ascii="Arial" w:hAnsi="Arial" w:cs="Arial"/>
          <w:sz w:val="24"/>
          <w:szCs w:val="24"/>
        </w:rPr>
        <w:t xml:space="preserve">Please post completed </w:t>
      </w:r>
      <w:r w:rsidR="004D4BF3">
        <w:rPr>
          <w:rFonts w:ascii="Arial" w:hAnsi="Arial" w:cs="Arial"/>
          <w:sz w:val="24"/>
          <w:szCs w:val="24"/>
        </w:rPr>
        <w:t>A</w:t>
      </w:r>
      <w:r w:rsidR="007623C3">
        <w:rPr>
          <w:rFonts w:ascii="Arial" w:hAnsi="Arial" w:cs="Arial"/>
          <w:sz w:val="24"/>
          <w:szCs w:val="24"/>
        </w:rPr>
        <w:t>cquittal</w:t>
      </w:r>
      <w:r w:rsidRPr="007623C3">
        <w:rPr>
          <w:rFonts w:ascii="Arial" w:hAnsi="Arial" w:cs="Arial"/>
          <w:sz w:val="24"/>
          <w:szCs w:val="24"/>
        </w:rPr>
        <w:t xml:space="preserve"> </w:t>
      </w:r>
      <w:r w:rsidR="004D4BF3">
        <w:rPr>
          <w:rFonts w:ascii="Arial" w:hAnsi="Arial" w:cs="Arial"/>
          <w:sz w:val="24"/>
          <w:szCs w:val="24"/>
        </w:rPr>
        <w:t>F</w:t>
      </w:r>
      <w:r w:rsidR="007623C3">
        <w:rPr>
          <w:rFonts w:ascii="Arial" w:hAnsi="Arial" w:cs="Arial"/>
          <w:sz w:val="24"/>
          <w:szCs w:val="24"/>
        </w:rPr>
        <w:t xml:space="preserve">orm, copies of receipts and copies of photographs </w:t>
      </w:r>
      <w:r w:rsidRPr="007623C3">
        <w:rPr>
          <w:rFonts w:ascii="Arial" w:hAnsi="Arial" w:cs="Arial"/>
          <w:sz w:val="24"/>
          <w:szCs w:val="24"/>
        </w:rPr>
        <w:t>to:</w:t>
      </w:r>
    </w:p>
    <w:p w14:paraId="4D185E6F" w14:textId="13D17DCA" w:rsidR="00805899" w:rsidRDefault="002D54AD" w:rsidP="00805899">
      <w:pPr>
        <w:pStyle w:val="BodyTextIndent"/>
        <w:tabs>
          <w:tab w:val="num" w:pos="0"/>
        </w:tabs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7623C3">
        <w:rPr>
          <w:rFonts w:ascii="Arial" w:hAnsi="Arial" w:cs="Arial"/>
          <w:sz w:val="24"/>
          <w:szCs w:val="24"/>
        </w:rPr>
        <w:t xml:space="preserve">Community Development Officer, </w:t>
      </w:r>
    </w:p>
    <w:p w14:paraId="3548DC7B" w14:textId="5BC91ADC" w:rsidR="002D54AD" w:rsidRPr="007623C3" w:rsidRDefault="002D54AD" w:rsidP="00805899">
      <w:pPr>
        <w:pStyle w:val="BodyTextIndent"/>
        <w:tabs>
          <w:tab w:val="num" w:pos="0"/>
        </w:tabs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7623C3">
        <w:rPr>
          <w:rFonts w:ascii="Arial" w:hAnsi="Arial" w:cs="Arial"/>
          <w:sz w:val="24"/>
          <w:szCs w:val="24"/>
        </w:rPr>
        <w:t>City of Nedlands</w:t>
      </w:r>
    </w:p>
    <w:p w14:paraId="473F3040" w14:textId="77777777" w:rsidR="002D54AD" w:rsidRPr="007623C3" w:rsidRDefault="002D54AD" w:rsidP="00805899">
      <w:pPr>
        <w:pStyle w:val="BodyTextIndent"/>
        <w:tabs>
          <w:tab w:val="num" w:pos="0"/>
        </w:tabs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7623C3">
        <w:rPr>
          <w:rFonts w:ascii="Arial" w:hAnsi="Arial" w:cs="Arial"/>
          <w:sz w:val="24"/>
          <w:szCs w:val="24"/>
        </w:rPr>
        <w:t>PO Box 9, Nedlands, WA 6909</w:t>
      </w:r>
    </w:p>
    <w:p w14:paraId="7AF7BF2B" w14:textId="1FD89412" w:rsidR="000D5616" w:rsidRDefault="002D54AD" w:rsidP="00805899">
      <w:pPr>
        <w:pStyle w:val="BodyTextIndent"/>
        <w:tabs>
          <w:tab w:val="num" w:pos="0"/>
        </w:tabs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7623C3">
        <w:rPr>
          <w:rFonts w:ascii="Arial" w:hAnsi="Arial" w:cs="Arial"/>
          <w:sz w:val="24"/>
          <w:szCs w:val="24"/>
        </w:rPr>
        <w:t xml:space="preserve">Or email to </w:t>
      </w:r>
      <w:r w:rsidR="004D4BF3">
        <w:rPr>
          <w:rFonts w:ascii="Arial" w:hAnsi="Arial" w:cs="Arial"/>
          <w:sz w:val="24"/>
          <w:szCs w:val="24"/>
        </w:rPr>
        <w:t>co</w:t>
      </w:r>
      <w:r w:rsidR="00BC1FD0">
        <w:rPr>
          <w:rFonts w:ascii="Arial" w:hAnsi="Arial" w:cs="Arial"/>
          <w:sz w:val="24"/>
          <w:szCs w:val="24"/>
        </w:rPr>
        <w:t>mmdev</w:t>
      </w:r>
      <w:r w:rsidR="004D4BF3">
        <w:rPr>
          <w:rFonts w:ascii="Arial" w:hAnsi="Arial" w:cs="Arial"/>
          <w:sz w:val="24"/>
          <w:szCs w:val="24"/>
        </w:rPr>
        <w:t xml:space="preserve">@nedlands.wa.gov.au </w:t>
      </w:r>
    </w:p>
    <w:sectPr w:rsidR="000D5616" w:rsidSect="00265F1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8CDB3" w14:textId="77777777" w:rsidR="006C2465" w:rsidRDefault="006C2465" w:rsidP="00742332">
      <w:r>
        <w:separator/>
      </w:r>
    </w:p>
  </w:endnote>
  <w:endnote w:type="continuationSeparator" w:id="0">
    <w:p w14:paraId="2D284426" w14:textId="77777777" w:rsidR="006C2465" w:rsidRDefault="006C2465" w:rsidP="00742332">
      <w:r>
        <w:continuationSeparator/>
      </w:r>
    </w:p>
  </w:endnote>
  <w:endnote w:type="continuationNotice" w:id="1">
    <w:p w14:paraId="185EBC45" w14:textId="77777777" w:rsidR="006C2465" w:rsidRDefault="006C24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222FB" w14:textId="1E5768D3" w:rsidR="00742332" w:rsidRDefault="00554334" w:rsidP="00742332">
    <w:pPr>
      <w:pStyle w:val="Footer"/>
      <w:tabs>
        <w:tab w:val="clear" w:pos="9026"/>
        <w:tab w:val="right" w:pos="9639"/>
      </w:tabs>
      <w:ind w:left="-851" w:right="-613"/>
    </w:pPr>
    <w:r>
      <w:rPr>
        <w:noProof/>
        <w:lang w:val="en-AU" w:eastAsia="en-AU"/>
      </w:rPr>
      <w:drawing>
        <wp:inline distT="0" distB="0" distL="0" distR="0" wp14:anchorId="1E616B6A" wp14:editId="744536E2">
          <wp:extent cx="6858635" cy="372110"/>
          <wp:effectExtent l="0" t="0" r="0" b="889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63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F1F38" w14:textId="77777777" w:rsidR="00265F14" w:rsidRDefault="00265F14" w:rsidP="00265F14">
    <w:pPr>
      <w:pStyle w:val="Footer"/>
      <w:tabs>
        <w:tab w:val="clear" w:pos="9026"/>
        <w:tab w:val="right" w:pos="9781"/>
      </w:tabs>
      <w:ind w:left="-851" w:right="-755"/>
    </w:pPr>
    <w:r w:rsidRPr="00265F14">
      <w:rPr>
        <w:noProof/>
        <w:lang w:val="en-AU" w:eastAsia="en-AU"/>
      </w:rPr>
      <w:drawing>
        <wp:inline distT="0" distB="0" distL="0" distR="0" wp14:anchorId="2DD30983" wp14:editId="1420C36E">
          <wp:extent cx="6855493" cy="371930"/>
          <wp:effectExtent l="19050" t="0" r="2507" b="0"/>
          <wp:docPr id="4" name="Picture 2" descr="ExternalForm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ternalForm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04834" cy="3746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10B38" w14:textId="77777777" w:rsidR="006C2465" w:rsidRDefault="006C2465" w:rsidP="00742332">
      <w:r>
        <w:separator/>
      </w:r>
    </w:p>
  </w:footnote>
  <w:footnote w:type="continuationSeparator" w:id="0">
    <w:p w14:paraId="2B8FDEA4" w14:textId="77777777" w:rsidR="006C2465" w:rsidRDefault="006C2465" w:rsidP="00742332">
      <w:r>
        <w:continuationSeparator/>
      </w:r>
    </w:p>
  </w:footnote>
  <w:footnote w:type="continuationNotice" w:id="1">
    <w:p w14:paraId="0DED9907" w14:textId="77777777" w:rsidR="006C2465" w:rsidRDefault="006C24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88EAA" w14:textId="45331A6F" w:rsidR="00742332" w:rsidRDefault="000C44CD" w:rsidP="00265F14">
    <w:pPr>
      <w:pStyle w:val="Header"/>
      <w:tabs>
        <w:tab w:val="clear" w:pos="9026"/>
        <w:tab w:val="right" w:pos="9781"/>
      </w:tabs>
      <w:ind w:left="-851" w:right="-755"/>
      <w:jc w:val="cen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68955B" wp14:editId="1DA5AAAC">
              <wp:simplePos x="0" y="0"/>
              <wp:positionH relativeFrom="column">
                <wp:posOffset>3458817</wp:posOffset>
              </wp:positionH>
              <wp:positionV relativeFrom="paragraph">
                <wp:posOffset>119103</wp:posOffset>
              </wp:positionV>
              <wp:extent cx="2626305" cy="787179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6305" cy="787179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5F5143" w14:textId="77777777" w:rsidR="00742332" w:rsidRPr="00E35B92" w:rsidRDefault="003C24BE" w:rsidP="002D54AD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  <w:lang w:val="en-AU"/>
                            </w:rPr>
                          </w:pPr>
                          <w:r w:rsidRPr="00E35B92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  <w:lang w:val="en-AU"/>
                            </w:rPr>
                            <w:t>Community Grants Fund</w:t>
                          </w:r>
                        </w:p>
                        <w:p w14:paraId="15BD571A" w14:textId="3A8889BA" w:rsidR="003C24BE" w:rsidRPr="00E35B92" w:rsidRDefault="004D4BF3" w:rsidP="002D54AD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  <w:lang w:val="en-AU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  <w:lang w:val="en-AU"/>
                            </w:rPr>
                            <w:t>Acquittal R</w:t>
                          </w:r>
                          <w:r w:rsidR="003C24BE" w:rsidRPr="00E35B92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  <w:lang w:val="en-AU"/>
                            </w:rPr>
                            <w:t>ep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68955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72.35pt;margin-top:9.4pt;width:206.8pt;height:6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" stroked="f">
              <v:fill opacity="0"/>
              <v:textbox>
                <w:txbxContent>
                  <w:p w14:paraId="5A5F5143" w14:textId="77777777" w:rsidR="00742332" w:rsidRPr="00E35B92" w:rsidRDefault="003C24BE" w:rsidP="002D54AD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  <w:lang w:val="en-AU"/>
                      </w:rPr>
                    </w:pPr>
                    <w:r w:rsidRPr="00E35B92"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  <w:lang w:val="en-AU"/>
                      </w:rPr>
                      <w:t>Community Grants Fund</w:t>
                    </w:r>
                  </w:p>
                  <w:p w14:paraId="15BD571A" w14:textId="3A8889BA" w:rsidR="003C24BE" w:rsidRPr="00E35B92" w:rsidRDefault="004D4BF3" w:rsidP="002D54AD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  <w:lang w:val="en-AU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  <w:lang w:val="en-AU"/>
                      </w:rPr>
                      <w:t>Acquittal R</w:t>
                    </w:r>
                    <w:r w:rsidR="003C24BE" w:rsidRPr="00E35B92"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  <w:lang w:val="en-AU"/>
                      </w:rPr>
                      <w:t>eport</w:t>
                    </w:r>
                  </w:p>
                </w:txbxContent>
              </v:textbox>
            </v:shape>
          </w:pict>
        </mc:Fallback>
      </mc:AlternateContent>
    </w:r>
    <w:r w:rsidR="00265F14" w:rsidRPr="00265F14">
      <w:rPr>
        <w:noProof/>
        <w:lang w:val="en-AU" w:eastAsia="en-AU"/>
      </w:rPr>
      <w:drawing>
        <wp:inline distT="0" distB="0" distL="0" distR="0" wp14:anchorId="7E367F53" wp14:editId="375C8999">
          <wp:extent cx="6893182" cy="831273"/>
          <wp:effectExtent l="19050" t="0" r="2918" b="0"/>
          <wp:docPr id="1" name="Picture 0" descr="Internal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nal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17344" cy="834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95C33B" w14:textId="77777777" w:rsidR="00742332" w:rsidRDefault="007423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5D6AF" w14:textId="1114C656" w:rsidR="00265F14" w:rsidRDefault="000C44CD" w:rsidP="00265F14">
    <w:pPr>
      <w:pStyle w:val="Header"/>
      <w:ind w:left="-851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DAA9138" wp14:editId="54C222FC">
              <wp:simplePos x="0" y="0"/>
              <wp:positionH relativeFrom="column">
                <wp:posOffset>3116911</wp:posOffset>
              </wp:positionH>
              <wp:positionV relativeFrom="paragraph">
                <wp:posOffset>174763</wp:posOffset>
              </wp:positionV>
              <wp:extent cx="2960260" cy="61901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0260" cy="6190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74ED5B" w14:textId="3D2564B5" w:rsidR="00265F14" w:rsidRPr="002C1D9F" w:rsidRDefault="004073FA" w:rsidP="004073FA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  <w:lang w:val="en-AU"/>
                            </w:rPr>
                          </w:pPr>
                          <w:r w:rsidRPr="002C1D9F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  <w:lang w:val="en-AU"/>
                            </w:rPr>
                            <w:t>Community Grants Fund</w:t>
                          </w:r>
                        </w:p>
                        <w:p w14:paraId="3FC28184" w14:textId="5FD381FF" w:rsidR="003C24BE" w:rsidRPr="002C1D9F" w:rsidRDefault="004D4BF3" w:rsidP="004073FA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  <w:lang w:val="en-AU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  <w:lang w:val="en-AU"/>
                            </w:rPr>
                            <w:t>Acquittal Rep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AA91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45.45pt;margin-top:13.75pt;width:233.1pt;height:48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" stroked="f">
              <v:fill opacity="0"/>
              <v:textbox>
                <w:txbxContent>
                  <w:p w14:paraId="2B74ED5B" w14:textId="3D2564B5" w:rsidR="00265F14" w:rsidRPr="002C1D9F" w:rsidRDefault="004073FA" w:rsidP="004073FA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  <w:lang w:val="en-AU"/>
                      </w:rPr>
                    </w:pPr>
                    <w:r w:rsidRPr="002C1D9F"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  <w:lang w:val="en-AU"/>
                      </w:rPr>
                      <w:t>Community Grants Fund</w:t>
                    </w:r>
                  </w:p>
                  <w:p w14:paraId="3FC28184" w14:textId="5FD381FF" w:rsidR="003C24BE" w:rsidRPr="002C1D9F" w:rsidRDefault="004D4BF3" w:rsidP="004073FA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  <w:lang w:val="en-AU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  <w:lang w:val="en-AU"/>
                      </w:rPr>
                      <w:t>Acquittal Report</w:t>
                    </w:r>
                  </w:p>
                </w:txbxContent>
              </v:textbox>
            </v:shape>
          </w:pict>
        </mc:Fallback>
      </mc:AlternateContent>
    </w:r>
    <w:r w:rsidR="00265F14" w:rsidRPr="00265F14">
      <w:rPr>
        <w:noProof/>
        <w:lang w:val="en-AU" w:eastAsia="en-AU"/>
      </w:rPr>
      <w:drawing>
        <wp:inline distT="0" distB="0" distL="0" distR="0" wp14:anchorId="2391EE1B" wp14:editId="306856B4">
          <wp:extent cx="6856763" cy="1132093"/>
          <wp:effectExtent l="19050" t="0" r="1237" b="0"/>
          <wp:docPr id="2" name="Picture 1" descr="Internal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nal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63281" cy="1133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29C3A1" w14:textId="77777777" w:rsidR="00265F14" w:rsidRDefault="00265F14" w:rsidP="00265F14">
    <w:pPr>
      <w:pStyle w:val="Header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A2F32"/>
    <w:multiLevelType w:val="multilevel"/>
    <w:tmpl w:val="2C7AB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lvlText w:val="%1.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" w15:restartNumberingAfterBreak="0">
    <w:nsid w:val="4BCC055B"/>
    <w:multiLevelType w:val="singleLevel"/>
    <w:tmpl w:val="DC368F1E"/>
    <w:lvl w:ilvl="0">
      <w:start w:val="3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</w:abstractNum>
  <w:abstractNum w:abstractNumId="2" w15:restartNumberingAfterBreak="0">
    <w:nsid w:val="54F80412"/>
    <w:multiLevelType w:val="singleLevel"/>
    <w:tmpl w:val="42423C3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55E425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384334202">
    <w:abstractNumId w:val="2"/>
  </w:num>
  <w:num w:numId="2" w16cid:durableId="1706522326">
    <w:abstractNumId w:val="0"/>
  </w:num>
  <w:num w:numId="3" w16cid:durableId="577207584">
    <w:abstractNumId w:val="3"/>
  </w:num>
  <w:num w:numId="4" w16cid:durableId="1520579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43F"/>
    <w:rsid w:val="00025F61"/>
    <w:rsid w:val="000566B3"/>
    <w:rsid w:val="00056AD8"/>
    <w:rsid w:val="00084183"/>
    <w:rsid w:val="000A0CD3"/>
    <w:rsid w:val="000C44CD"/>
    <w:rsid w:val="000D5616"/>
    <w:rsid w:val="001010CA"/>
    <w:rsid w:val="00265F14"/>
    <w:rsid w:val="00286491"/>
    <w:rsid w:val="002C1D9F"/>
    <w:rsid w:val="002D54AD"/>
    <w:rsid w:val="002E75E7"/>
    <w:rsid w:val="00393AD0"/>
    <w:rsid w:val="003C24BE"/>
    <w:rsid w:val="003D69F7"/>
    <w:rsid w:val="004073FA"/>
    <w:rsid w:val="004556A0"/>
    <w:rsid w:val="004D4BF3"/>
    <w:rsid w:val="0051628A"/>
    <w:rsid w:val="00554334"/>
    <w:rsid w:val="005740B2"/>
    <w:rsid w:val="006C2465"/>
    <w:rsid w:val="006C5F8B"/>
    <w:rsid w:val="0070343F"/>
    <w:rsid w:val="007405FF"/>
    <w:rsid w:val="00742332"/>
    <w:rsid w:val="007623C3"/>
    <w:rsid w:val="0079035F"/>
    <w:rsid w:val="007E09D6"/>
    <w:rsid w:val="00805899"/>
    <w:rsid w:val="008124AC"/>
    <w:rsid w:val="00815DA5"/>
    <w:rsid w:val="00842347"/>
    <w:rsid w:val="00882F3B"/>
    <w:rsid w:val="008963AE"/>
    <w:rsid w:val="008E1D3B"/>
    <w:rsid w:val="009205DC"/>
    <w:rsid w:val="00964048"/>
    <w:rsid w:val="00A20AB5"/>
    <w:rsid w:val="00A63348"/>
    <w:rsid w:val="00A7434C"/>
    <w:rsid w:val="00B310D9"/>
    <w:rsid w:val="00B36BEA"/>
    <w:rsid w:val="00B55833"/>
    <w:rsid w:val="00B7352C"/>
    <w:rsid w:val="00BC1FD0"/>
    <w:rsid w:val="00BD7401"/>
    <w:rsid w:val="00BE18E5"/>
    <w:rsid w:val="00CC5FE9"/>
    <w:rsid w:val="00CE0004"/>
    <w:rsid w:val="00D266C3"/>
    <w:rsid w:val="00DA7857"/>
    <w:rsid w:val="00DB5EAC"/>
    <w:rsid w:val="00DC4BA0"/>
    <w:rsid w:val="00DE5C11"/>
    <w:rsid w:val="00E24477"/>
    <w:rsid w:val="00E35B92"/>
    <w:rsid w:val="00E72166"/>
    <w:rsid w:val="00F603FC"/>
    <w:rsid w:val="00F636CF"/>
    <w:rsid w:val="00F72301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5B651B"/>
  <w15:docId w15:val="{57C2C618-56F0-4616-A764-822E4411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43F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C5FE9"/>
    <w:pPr>
      <w:keepNext/>
      <w:numPr>
        <w:numId w:val="1"/>
      </w:numPr>
      <w:shd w:val="clear" w:color="auto" w:fill="E6E6E6"/>
      <w:tabs>
        <w:tab w:val="left" w:pos="720"/>
        <w:tab w:val="left" w:pos="2410"/>
        <w:tab w:val="left" w:pos="2977"/>
        <w:tab w:val="right" w:pos="8335"/>
        <w:tab w:val="right" w:pos="8505"/>
      </w:tabs>
      <w:spacing w:before="240" w:after="60"/>
      <w:jc w:val="both"/>
      <w:outlineLvl w:val="0"/>
    </w:pPr>
    <w:rPr>
      <w:rFonts w:ascii="Arial" w:hAnsi="Arial" w:cs="Arial"/>
      <w:b/>
      <w:bCs/>
      <w:caps/>
      <w:kern w:val="28"/>
      <w:sz w:val="28"/>
      <w:szCs w:val="24"/>
      <w:u w:val="single"/>
    </w:rPr>
  </w:style>
  <w:style w:type="paragraph" w:styleId="Heading2">
    <w:name w:val="heading 2"/>
    <w:basedOn w:val="Heading1"/>
    <w:next w:val="Normal"/>
    <w:link w:val="Heading2Char"/>
    <w:qFormat/>
    <w:rsid w:val="00CC5FE9"/>
    <w:pPr>
      <w:numPr>
        <w:numId w:val="0"/>
      </w:numPr>
      <w:tabs>
        <w:tab w:val="clear" w:pos="720"/>
      </w:tabs>
      <w:outlineLvl w:val="1"/>
    </w:pPr>
    <w:rPr>
      <w:caps w:val="0"/>
    </w:rPr>
  </w:style>
  <w:style w:type="paragraph" w:styleId="Heading3">
    <w:name w:val="heading 3"/>
    <w:basedOn w:val="Normal"/>
    <w:next w:val="Normal"/>
    <w:link w:val="Heading3Char"/>
    <w:autoRedefine/>
    <w:qFormat/>
    <w:rsid w:val="00CC5FE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240" w:after="60"/>
      <w:ind w:left="873"/>
      <w:jc w:val="both"/>
      <w:outlineLvl w:val="2"/>
    </w:pPr>
    <w:rPr>
      <w:rFonts w:ascii="Arial" w:hAnsi="Arial" w:cs="Arial"/>
      <w:b/>
      <w:bCs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CC5FE9"/>
    <w:pPr>
      <w:keepNext/>
      <w:shd w:val="clear" w:color="auto" w:fill="E6E6E6"/>
      <w:spacing w:before="240" w:after="60"/>
      <w:ind w:left="698"/>
      <w:jc w:val="both"/>
      <w:outlineLvl w:val="3"/>
    </w:pPr>
    <w:rPr>
      <w:rFonts w:ascii="Arial" w:hAnsi="Arial" w:cs="Arial"/>
      <w:b/>
      <w:bCs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CC5FE9"/>
    <w:pPr>
      <w:keepNext/>
      <w:numPr>
        <w:ilvl w:val="12"/>
      </w:numPr>
      <w:shd w:val="clear" w:color="auto" w:fill="E6E6E6"/>
      <w:tabs>
        <w:tab w:val="left" w:pos="720"/>
        <w:tab w:val="left" w:pos="1440"/>
        <w:tab w:val="left" w:pos="2410"/>
        <w:tab w:val="left" w:pos="2977"/>
        <w:tab w:val="right" w:pos="8335"/>
        <w:tab w:val="right" w:pos="8505"/>
      </w:tabs>
      <w:ind w:left="2127" w:hanging="709"/>
      <w:jc w:val="both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Heading6">
    <w:name w:val="heading 6"/>
    <w:basedOn w:val="Normal"/>
    <w:next w:val="Normal"/>
    <w:link w:val="Heading6Char"/>
    <w:qFormat/>
    <w:rsid w:val="00CC5FE9"/>
    <w:pPr>
      <w:keepNext/>
      <w:shd w:val="clear" w:color="auto" w:fill="E6E6E6"/>
      <w:tabs>
        <w:tab w:val="left" w:pos="720"/>
        <w:tab w:val="left" w:pos="1440"/>
        <w:tab w:val="left" w:pos="2410"/>
        <w:tab w:val="left" w:pos="2977"/>
        <w:tab w:val="right" w:pos="8335"/>
        <w:tab w:val="right" w:pos="8505"/>
      </w:tabs>
      <w:ind w:left="698"/>
      <w:jc w:val="center"/>
      <w:outlineLvl w:val="5"/>
    </w:pPr>
    <w:rPr>
      <w:rFonts w:ascii="Arial" w:hAnsi="Arial" w:cs="Arial"/>
      <w:b/>
      <w:bCs/>
      <w:sz w:val="32"/>
      <w:szCs w:val="24"/>
      <w:u w:val="singl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C24B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5FE9"/>
    <w:rPr>
      <w:rFonts w:ascii="Arial" w:hAnsi="Arial" w:cs="Arial"/>
      <w:b/>
      <w:bCs/>
      <w:caps/>
      <w:kern w:val="28"/>
      <w:sz w:val="28"/>
      <w:szCs w:val="24"/>
      <w:u w:val="single"/>
      <w:shd w:val="clear" w:color="auto" w:fill="E6E6E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CC5FE9"/>
    <w:rPr>
      <w:rFonts w:ascii="Arial" w:hAnsi="Arial" w:cs="Arial"/>
      <w:b/>
      <w:bCs/>
      <w:kern w:val="28"/>
      <w:sz w:val="28"/>
      <w:szCs w:val="24"/>
      <w:u w:val="single"/>
      <w:shd w:val="clear" w:color="auto" w:fill="E6E6E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CC5FE9"/>
    <w:rPr>
      <w:rFonts w:ascii="Arial" w:hAnsi="Arial" w:cs="Arial"/>
      <w:b/>
      <w:bCs/>
      <w:i/>
      <w:sz w:val="24"/>
      <w:szCs w:val="24"/>
      <w:shd w:val="clear" w:color="auto" w:fill="E6E6E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CC5FE9"/>
    <w:rPr>
      <w:rFonts w:ascii="Arial" w:hAnsi="Arial" w:cs="Arial"/>
      <w:b/>
      <w:bCs/>
      <w:i/>
      <w:sz w:val="24"/>
      <w:szCs w:val="24"/>
      <w:shd w:val="clear" w:color="auto" w:fill="E6E6E6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CC5FE9"/>
    <w:rPr>
      <w:rFonts w:ascii="Arial" w:hAnsi="Arial" w:cs="Arial"/>
      <w:b/>
      <w:bCs/>
      <w:sz w:val="24"/>
      <w:szCs w:val="24"/>
      <w:u w:val="single"/>
      <w:shd w:val="clear" w:color="auto" w:fill="E6E6E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CC5FE9"/>
    <w:rPr>
      <w:rFonts w:ascii="Arial" w:hAnsi="Arial" w:cs="Arial"/>
      <w:b/>
      <w:bCs/>
      <w:sz w:val="32"/>
      <w:szCs w:val="24"/>
      <w:u w:val="single"/>
      <w:shd w:val="clear" w:color="auto" w:fill="E6E6E6"/>
      <w:lang w:val="en-US" w:eastAsia="en-US"/>
    </w:rPr>
  </w:style>
  <w:style w:type="paragraph" w:styleId="Title">
    <w:name w:val="Title"/>
    <w:basedOn w:val="Normal"/>
    <w:link w:val="TitleChar"/>
    <w:qFormat/>
    <w:rsid w:val="00CC5FE9"/>
    <w:pPr>
      <w:shd w:val="clear" w:color="auto" w:fill="E6E6E6"/>
      <w:spacing w:before="240" w:after="60"/>
      <w:ind w:left="698"/>
      <w:jc w:val="center"/>
      <w:outlineLvl w:val="0"/>
    </w:pPr>
    <w:rPr>
      <w:rFonts w:ascii="Arial" w:hAnsi="Arial" w:cs="Arial"/>
      <w:b/>
      <w:bCs/>
      <w:kern w:val="28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CC5FE9"/>
    <w:rPr>
      <w:rFonts w:ascii="Arial" w:hAnsi="Arial" w:cs="Arial"/>
      <w:b/>
      <w:bCs/>
      <w:kern w:val="28"/>
      <w:sz w:val="32"/>
      <w:szCs w:val="24"/>
      <w:shd w:val="clear" w:color="auto" w:fill="E6E6E6"/>
      <w:lang w:val="en-US" w:eastAsia="en-US"/>
    </w:rPr>
  </w:style>
  <w:style w:type="paragraph" w:styleId="Subtitle">
    <w:name w:val="Subtitle"/>
    <w:basedOn w:val="Normal"/>
    <w:link w:val="SubtitleChar"/>
    <w:qFormat/>
    <w:rsid w:val="00CC5FE9"/>
    <w:pPr>
      <w:shd w:val="clear" w:color="auto" w:fill="E6E6E6"/>
      <w:ind w:left="698"/>
      <w:jc w:val="center"/>
    </w:pPr>
    <w:rPr>
      <w:rFonts w:ascii="Arial" w:hAnsi="Arial" w:cs="Arial"/>
      <w:b/>
      <w:bCs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CC5FE9"/>
    <w:rPr>
      <w:rFonts w:ascii="Arial" w:hAnsi="Arial" w:cs="Arial"/>
      <w:b/>
      <w:bCs/>
      <w:sz w:val="24"/>
      <w:szCs w:val="24"/>
      <w:u w:val="single"/>
      <w:shd w:val="clear" w:color="auto" w:fill="E6E6E6"/>
      <w:lang w:val="en-US" w:eastAsia="en-US"/>
    </w:rPr>
  </w:style>
  <w:style w:type="character" w:styleId="Emphasis">
    <w:name w:val="Emphasis"/>
    <w:basedOn w:val="DefaultParagraphFont"/>
    <w:qFormat/>
    <w:rsid w:val="00CC5FE9"/>
    <w:rPr>
      <w:i/>
      <w:iCs/>
    </w:rPr>
  </w:style>
  <w:style w:type="paragraph" w:styleId="ListParagraph">
    <w:name w:val="List Paragraph"/>
    <w:basedOn w:val="Normal"/>
    <w:uiPriority w:val="34"/>
    <w:qFormat/>
    <w:rsid w:val="00CC5FE9"/>
    <w:pPr>
      <w:shd w:val="clear" w:color="auto" w:fill="E6E6E6"/>
      <w:ind w:left="720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Report-Heading1">
    <w:name w:val="Report - Heading 1"/>
    <w:basedOn w:val="Normal"/>
    <w:qFormat/>
    <w:rsid w:val="00CC5FE9"/>
    <w:pPr>
      <w:keepNext/>
      <w:shd w:val="clear" w:color="auto" w:fill="E6E6E6"/>
      <w:tabs>
        <w:tab w:val="left" w:pos="2019"/>
      </w:tabs>
      <w:ind w:left="34"/>
      <w:jc w:val="both"/>
      <w:outlineLvl w:val="0"/>
    </w:pPr>
    <w:rPr>
      <w:rFonts w:ascii="Arial" w:hAnsi="Arial" w:cs="Arial"/>
      <w:b/>
      <w:bCs/>
      <w:i/>
      <w:sz w:val="36"/>
      <w:szCs w:val="36"/>
    </w:rPr>
  </w:style>
  <w:style w:type="character" w:styleId="Hyperlink">
    <w:name w:val="Hyperlink"/>
    <w:basedOn w:val="DefaultParagraphFont"/>
    <w:rsid w:val="0070343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23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2332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423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2332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3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332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74233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7Char">
    <w:name w:val="Heading 7 Char"/>
    <w:basedOn w:val="DefaultParagraphFont"/>
    <w:link w:val="Heading7"/>
    <w:semiHidden/>
    <w:rsid w:val="003C24BE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BodyText">
    <w:name w:val="Body Text"/>
    <w:basedOn w:val="Normal"/>
    <w:link w:val="BodyTextChar"/>
    <w:rsid w:val="003C24BE"/>
    <w:rPr>
      <w:sz w:val="24"/>
      <w:lang w:val="en-AU"/>
    </w:rPr>
  </w:style>
  <w:style w:type="character" w:customStyle="1" w:styleId="BodyTextChar">
    <w:name w:val="Body Text Char"/>
    <w:basedOn w:val="DefaultParagraphFont"/>
    <w:link w:val="BodyText"/>
    <w:rsid w:val="003C24BE"/>
    <w:rPr>
      <w:sz w:val="24"/>
      <w:lang w:val="en-AU" w:eastAsia="en-US"/>
    </w:rPr>
  </w:style>
  <w:style w:type="paragraph" w:styleId="BodyText2">
    <w:name w:val="Body Text 2"/>
    <w:basedOn w:val="Normal"/>
    <w:link w:val="BodyText2Char"/>
    <w:rsid w:val="003C24BE"/>
    <w:pPr>
      <w:shd w:val="pct10" w:color="auto" w:fill="FFFFFF"/>
      <w:jc w:val="center"/>
    </w:pPr>
    <w:rPr>
      <w:b/>
      <w:sz w:val="24"/>
      <w:lang w:val="en-AU"/>
    </w:rPr>
  </w:style>
  <w:style w:type="character" w:customStyle="1" w:styleId="BodyText2Char">
    <w:name w:val="Body Text 2 Char"/>
    <w:basedOn w:val="DefaultParagraphFont"/>
    <w:link w:val="BodyText2"/>
    <w:rsid w:val="003C24BE"/>
    <w:rPr>
      <w:b/>
      <w:sz w:val="24"/>
      <w:shd w:val="pct10" w:color="auto" w:fill="FFFFFF"/>
      <w:lang w:val="en-AU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2D54A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D54AD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2b462e0-950b-4d18-8f56-efe6ec8fd98e">COMMUNITY-101306793-33367</_dlc_DocId>
    <_dlc_DocIdUrl xmlns="02b462e0-950b-4d18-8f56-efe6ec8fd98e">
      <Url>https://nedlands365.sharepoint.com/sites/community/communications/_layouts/15/DocIdRedir.aspx?ID=COMMUNITY-101306793-33367</Url>
      <Description>COMMUNITY-101306793-33367</Description>
    </_dlc_DocIdUrl>
    <b73ede9528844b4dac4ca2ed79a068d8 xmlns="a4569545-3f5c-4d76-b5ef-e21c01e673e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ty of Nedlands</TermName>
          <TermId xmlns="http://schemas.microsoft.com/office/infopath/2007/PartnerControls">e1cb6260-fbdb-4707-a83e-0c933e524b72</TermId>
        </TermInfo>
      </Terms>
    </b73ede9528844b4dac4ca2ed79a068d8>
    <l5218a67820a405eab41420940e22386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d1017bbf-fba7-4bc6-ae83-6802ffc81c2c</TermId>
        </TermInfo>
      </Terms>
    </l5218a67820a405eab41420940e22386>
    <TaxCatchAll xmlns="02b462e0-950b-4d18-8f56-efe6ec8fd98e">
      <Value>20</Value>
      <Value>40</Value>
      <Value>22</Value>
      <Value>1</Value>
    </TaxCatchAll>
    <eDMS_x0020_Library xmlns="1ae40dc8-470f-4dcb-9fe3-b6162fd218fd">Marketing</eDMS_x0020_Library>
    <V3Comments xmlns="http://schemas.microsoft.com/sharepoint/v3">CD-000684</V3Comments>
    <Additional_x0020_Info xmlns="1ae40dc8-470f-4dcb-9fe3-b6162fd218fd">Community Grants Fund - Acquittal Report</Additional_x0020_Info>
    <c17adc3306e5490dbb62a9b09578c603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Relations</TermName>
          <TermId xmlns="http://schemas.microsoft.com/office/infopath/2007/PartnerControls">00c33994-667c-4fea-8cff-18d8a788bccc</TermId>
        </TermInfo>
      </Terms>
    </c17adc3306e5490dbb62a9b09578c603>
    <i1b3c855753b482e967e07bcf98e63b6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</TermName>
          <TermId xmlns="http://schemas.microsoft.com/office/infopath/2007/PartnerControls">ab9aa8f8-a547-449a-a50a-7f6d3aef1950</TermId>
        </TermInfo>
      </Terms>
    </i1b3c855753b482e967e07bcf98e63b6>
    <j6438741ad114f2786113428657618e6 xmlns="82dc8473-40ba-4f11-b935-f34260e482de">
      <Terms xmlns="http://schemas.microsoft.com/office/infopath/2007/PartnerControls"/>
    </j6438741ad114f2786113428657618e6>
    <Marketing_x0020__x002d__x0020_Folder_x0020_Delete xmlns="eb5c865b-c9c7-4de3-82e6-e3ba59bb9103">
      <Url xsi:nil="true"/>
      <Description xsi:nil="true"/>
    </Marketing_x0020__x002d__x0020_Folder_x0020_Delete>
    <Change_x0020_Notification_x0020_and_x0020_Logging xmlns="eb5c865b-c9c7-4de3-82e6-e3ba59bb9103">
      <Url xsi:nil="true"/>
      <Description xsi:nil="true"/>
    </Change_x0020_Notification_x0020_and_x0020_Logging>
    <Expended_x0020_Time xmlns="eb5c865b-c9c7-4de3-82e6-e3ba59bb9103">
      <Url xsi:nil="true"/>
      <Description xsi:nil="true"/>
    </Expended_x0020_Time>
    <Marketing_x0020__x002d__x0020_Time_x0020_Utilisation xmlns="eb5c865b-c9c7-4de3-82e6-e3ba59bb9103">
      <Url xsi:nil="true"/>
      <Description xsi:nil="true"/>
    </Marketing_x0020__x002d__x0020_Time_x0020_Utilisation>
    <lcf76f155ced4ddcb4097134ff3c332f xmlns="eb5c865b-c9c7-4de3-82e6-e3ba59bb910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MS Document" ma:contentTypeID="0x010100DBE2AFA49EAD6847BCAE523F8D149C8E00DBB35E1E18050F4EA693EF54166CEE1B" ma:contentTypeVersion="540" ma:contentTypeDescription="" ma:contentTypeScope="" ma:versionID="89e1dbec07725c209dfb5eacbed95dad">
  <xsd:schema xmlns:xsd="http://www.w3.org/2001/XMLSchema" xmlns:xs="http://www.w3.org/2001/XMLSchema" xmlns:p="http://schemas.microsoft.com/office/2006/metadata/properties" xmlns:ns1="http://schemas.microsoft.com/sharepoint/v3" xmlns:ns2="1ae40dc8-470f-4dcb-9fe3-b6162fd218fd" xmlns:ns3="a4569545-3f5c-4d76-b5ef-e21c01e673e6" xmlns:ns4="02b462e0-950b-4d18-8f56-efe6ec8fd98e" xmlns:ns5="82dc8473-40ba-4f11-b935-f34260e482de" xmlns:ns6="ff2ecd38-e8a2-48b7-b5b7-59af2d5c6c7e" xmlns:ns7="eb5c865b-c9c7-4de3-82e6-e3ba59bb9103" targetNamespace="http://schemas.microsoft.com/office/2006/metadata/properties" ma:root="true" ma:fieldsID="29074ab099f37132006450f573589abb" ns1:_="" ns2:_="" ns3:_="" ns4:_="" ns5:_="" ns6:_="" ns7:_="">
    <xsd:import namespace="http://schemas.microsoft.com/sharepoint/v3"/>
    <xsd:import namespace="1ae40dc8-470f-4dcb-9fe3-b6162fd218fd"/>
    <xsd:import namespace="a4569545-3f5c-4d76-b5ef-e21c01e673e6"/>
    <xsd:import namespace="02b462e0-950b-4d18-8f56-efe6ec8fd98e"/>
    <xsd:import namespace="82dc8473-40ba-4f11-b935-f34260e482de"/>
    <xsd:import namespace="ff2ecd38-e8a2-48b7-b5b7-59af2d5c6c7e"/>
    <xsd:import namespace="eb5c865b-c9c7-4de3-82e6-e3ba59bb9103"/>
    <xsd:element name="properties">
      <xsd:complexType>
        <xsd:sequence>
          <xsd:element name="documentManagement">
            <xsd:complexType>
              <xsd:all>
                <xsd:element ref="ns2:Additional_x0020_Info" minOccurs="0"/>
                <xsd:element ref="ns2:eDMS_x0020_Library" minOccurs="0"/>
                <xsd:element ref="ns1:V3Comments" minOccurs="0"/>
                <xsd:element ref="ns4:_dlc_DocIdUrl" minOccurs="0"/>
                <xsd:element ref="ns4:_dlc_DocIdPersistId" minOccurs="0"/>
                <xsd:element ref="ns4:l5218a67820a405eab41420940e22386" minOccurs="0"/>
                <xsd:element ref="ns4:TaxCatchAll" minOccurs="0"/>
                <xsd:element ref="ns4:TaxCatchAllLabel" minOccurs="0"/>
                <xsd:element ref="ns4:c17adc3306e5490dbb62a9b09578c603" minOccurs="0"/>
                <xsd:element ref="ns4:i1b3c855753b482e967e07bcf98e63b6" minOccurs="0"/>
                <xsd:element ref="ns5:j6438741ad114f2786113428657618e6" minOccurs="0"/>
                <xsd:element ref="ns3:b73ede9528844b4dac4ca2ed79a068d8" minOccurs="0"/>
                <xsd:element ref="ns4:_dlc_DocId" minOccurs="0"/>
                <xsd:element ref="ns6:SharedWithUsers" minOccurs="0"/>
                <xsd:element ref="ns6:SharedWithDetails" minOccurs="0"/>
                <xsd:element ref="ns7:MediaServiceMetadata" minOccurs="0"/>
                <xsd:element ref="ns7:MediaServiceFastMetadata" minOccurs="0"/>
                <xsd:element ref="ns7:MediaServiceDateTaken" minOccurs="0"/>
                <xsd:element ref="ns7:MediaServiceAutoTags" minOccurs="0"/>
                <xsd:element ref="ns7:MediaServiceLocation" minOccurs="0"/>
                <xsd:element ref="ns7:MediaServiceOCR" minOccurs="0"/>
                <xsd:element ref="ns7:MediaServiceGenerationTime" minOccurs="0"/>
                <xsd:element ref="ns7:MediaServiceEventHashCode" minOccurs="0"/>
                <xsd:element ref="ns7:Change_x0020_Notification_x0020_and_x0020_Logging" minOccurs="0"/>
                <xsd:element ref="ns7:MediaServiceAutoKeyPoints" minOccurs="0"/>
                <xsd:element ref="ns7:MediaServiceKeyPoints" minOccurs="0"/>
                <xsd:element ref="ns7:Expended_x0020_Time" minOccurs="0"/>
                <xsd:element ref="ns7:Marketing_x0020__x002d__x0020_Time_x0020_Utilisation" minOccurs="0"/>
                <xsd:element ref="ns7:Marketing_x0020__x002d__x0020_Folder_x0020_Delete" minOccurs="0"/>
                <xsd:element ref="ns7:MediaLengthInSeconds" minOccurs="0"/>
                <xsd:element ref="ns7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3Comments" ma:index="8" nillable="true" ma:displayName="Append-Only Comments" ma:internalName="V3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40dc8-470f-4dcb-9fe3-b6162fd218fd" elementFormDefault="qualified">
    <xsd:import namespace="http://schemas.microsoft.com/office/2006/documentManagement/types"/>
    <xsd:import namespace="http://schemas.microsoft.com/office/infopath/2007/PartnerControls"/>
    <xsd:element name="Additional_x0020_Info" ma:index="1" nillable="true" ma:displayName="Additional Info" ma:internalName="Additional_x0020_Info">
      <xsd:simpleType>
        <xsd:restriction base="dms:Text">
          <xsd:maxLength value="255"/>
        </xsd:restriction>
      </xsd:simpleType>
    </xsd:element>
    <xsd:element name="eDMS_x0020_Library" ma:index="4" nillable="true" ma:displayName="eDMS Library" ma:internalName="eDMS_x0020_Libra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69545-3f5c-4d76-b5ef-e21c01e673e6" elementFormDefault="qualified">
    <xsd:import namespace="http://schemas.microsoft.com/office/2006/documentManagement/types"/>
    <xsd:import namespace="http://schemas.microsoft.com/office/infopath/2007/PartnerControls"/>
    <xsd:element name="b73ede9528844b4dac4ca2ed79a068d8" ma:index="22" nillable="true" ma:taxonomy="true" ma:internalName="b73ede9528844b4dac4ca2ed79a068d8" ma:taxonomyFieldName="Entity" ma:displayName="Entity" ma:default="" ma:fieldId="{b73ede95-2884-4b4d-ac4c-a2ed79a068d8}" ma:sspId="f748efd2-e33e-48a5-90e8-1a83c1cb5ef9" ma:termSetId="856870c0-482b-4b60-9f4e-79866ceab47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462e0-950b-4d18-8f56-efe6ec8fd98e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5218a67820a405eab41420940e22386" ma:index="11" nillable="true" ma:taxonomy="true" ma:internalName="l5218a67820a405eab41420940e22386" ma:taxonomyFieldName="eDMS_x0020_Site" ma:displayName="eDMS Site" ma:default="" ma:fieldId="{55218a67-820a-405e-ab41-420940e22386}" ma:sspId="f748efd2-e33e-48a5-90e8-1a83c1cb5ef9" ma:termSetId="6db94800-35c5-4084-8834-fb0f370e17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789AD374-923E-49A1-ACC3-9CD0CA9C2274}" ma:internalName="TaxCatchAll" ma:showField="CatchAllData" ma:web="{1ae40dc8-470f-4dcb-9fe3-b6162fd218f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789AD374-923E-49A1-ACC3-9CD0CA9C2274}" ma:internalName="TaxCatchAllLabel" ma:readOnly="true" ma:showField="CatchAllDataLabel" ma:web="{1ae40dc8-470f-4dcb-9fe3-b6162fd218f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17adc3306e5490dbb62a9b09578c603" ma:index="15" nillable="true" ma:taxonomy="true" ma:internalName="c17adc3306e5490dbb62a9b09578c603" ma:taxonomyFieldName="Function" ma:displayName="Function" ma:default="" ma:fieldId="{c17adc33-06e5-490d-bb62-a9b09578c603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b3c855753b482e967e07bcf98e63b6" ma:index="17" nillable="true" ma:taxonomy="true" ma:internalName="i1b3c855753b482e967e07bcf98e63b6" ma:taxonomyFieldName="Activity" ma:displayName="Activity" ma:default="" ma:fieldId="{21b3c855-753b-482e-967e-07bcf98e63b6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c8473-40ba-4f11-b935-f34260e482de" elementFormDefault="qualified">
    <xsd:import namespace="http://schemas.microsoft.com/office/2006/documentManagement/types"/>
    <xsd:import namespace="http://schemas.microsoft.com/office/infopath/2007/PartnerControls"/>
    <xsd:element name="j6438741ad114f2786113428657618e6" ma:index="19" nillable="true" ma:taxonomy="true" ma:internalName="j6438741ad114f2786113428657618e6" ma:taxonomyFieldName="Subject_x0020_Matter" ma:displayName="Subject Matter" ma:indexed="true" ma:default="" ma:fieldId="{36438741-ad11-4f27-8611-3428657618e6}" ma:sspId="f748efd2-e33e-48a5-90e8-1a83c1cb5ef9" ma:termSetId="7b2787ca-6b71-49d0-a2af-b3802dd8bff8" ma:anchorId="ab9aa8f8-a547-449a-a50a-7f6d3aef195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ecd38-e8a2-48b7-b5b7-59af2d5c6c7e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c865b-c9c7-4de3-82e6-e3ba59bb9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3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Change_x0020_Notification_x0020_and_x0020_Logging" ma:index="36" nillable="true" ma:displayName="Notify and Log - Marketing" ma:internalName="Change_x0020_Notification_x0020_and_x0020_Loggin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xpended_x0020_Time" ma:index="39" nillable="true" ma:displayName="Expended Time" ma:internalName="Expended_x0020_Tim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arketing_x0020__x002d__x0020_Time_x0020_Utilisation" ma:index="40" nillable="true" ma:displayName="Marketing - Time Utilisation" ma:internalName="Marketing_x0020__x002d__x0020_Time_x0020_Utilis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arketing_x0020__x002d__x0020_Folder_x0020_Delete" ma:index="41" nillable="true" ma:displayName="Marketing - Folder Delete" ma:internalName="Marketing_x0020__x002d__x0020_Folder_x0020_Delet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4" nillable="true" ma:taxonomy="true" ma:internalName="lcf76f155ced4ddcb4097134ff3c332f" ma:taxonomyFieldName="MediaServiceImageTags" ma:displayName="Image Tags" ma:readOnly="false" ma:fieldId="{5cf76f15-5ced-4ddc-b409-7134ff3c332f}" ma:taxonomyMulti="true" ma:sspId="f748efd2-e33e-48a5-90e8-1a83c1cb5e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8DCE686-47C8-4770-822F-CBB5114B2EBC}">
  <ds:schemaRefs>
    <ds:schemaRef ds:uri="http://schemas.microsoft.com/office/2006/metadata/properties"/>
    <ds:schemaRef ds:uri="http://schemas.microsoft.com/office/infopath/2007/PartnerControls"/>
    <ds:schemaRef ds:uri="02b462e0-950b-4d18-8f56-efe6ec8fd98e"/>
    <ds:schemaRef ds:uri="a4569545-3f5c-4d76-b5ef-e21c01e673e6"/>
    <ds:schemaRef ds:uri="1ae40dc8-470f-4dcb-9fe3-b6162fd218fd"/>
    <ds:schemaRef ds:uri="http://schemas.microsoft.com/sharepoint/v3"/>
    <ds:schemaRef ds:uri="82dc8473-40ba-4f11-b935-f34260e482de"/>
    <ds:schemaRef ds:uri="82e40b06-8e6e-4df6-9e6d-3b5b292f8e9b"/>
  </ds:schemaRefs>
</ds:datastoreItem>
</file>

<file path=customXml/itemProps2.xml><?xml version="1.0" encoding="utf-8"?>
<ds:datastoreItem xmlns:ds="http://schemas.openxmlformats.org/officeDocument/2006/customXml" ds:itemID="{BCE88BF3-1A15-48AC-8165-8F5B323106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54D120-535C-4C1B-BA12-6C3171F059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23317E-59EC-4AB1-865B-D79E95780C45}"/>
</file>

<file path=customXml/itemProps5.xml><?xml version="1.0" encoding="utf-8"?>
<ds:datastoreItem xmlns:ds="http://schemas.openxmlformats.org/officeDocument/2006/customXml" ds:itemID="{9995C93B-D013-4725-8722-B195A79048D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Grants Fund - Acquittal Report</vt:lpstr>
    </vt:vector>
  </TitlesOfParts>
  <Company>City of Nedlands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huineachain</dc:creator>
  <cp:keywords/>
  <dc:description/>
  <cp:lastModifiedBy>Chris Cottle</cp:lastModifiedBy>
  <cp:revision>6</cp:revision>
  <cp:lastPrinted>2017-07-07T02:13:00Z</cp:lastPrinted>
  <dcterms:created xsi:type="dcterms:W3CDTF">2016-07-04T06:14:00Z</dcterms:created>
  <dcterms:modified xsi:type="dcterms:W3CDTF">2022-10-31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E2AFA49EAD6847BCAE523F8D149C8E00DBB35E1E18050F4EA693EF54166CEE1B</vt:lpwstr>
  </property>
  <property fmtid="{D5CDD505-2E9C-101B-9397-08002B2CF9AE}" pid="3" name="_dlc_DocIdItemGuid">
    <vt:lpwstr>81e91d68-a58a-4575-90a6-e1511dc6de04</vt:lpwstr>
  </property>
  <property fmtid="{D5CDD505-2E9C-101B-9397-08002B2CF9AE}" pid="4" name="Document Set Status">
    <vt:lpwstr/>
  </property>
  <property fmtid="{D5CDD505-2E9C-101B-9397-08002B2CF9AE}" pid="5" name="DocumentSetDescription">
    <vt:lpwstr/>
  </property>
  <property fmtid="{D5CDD505-2E9C-101B-9397-08002B2CF9AE}" pid="6" name="_docset_NoMedatataSyncRequired">
    <vt:lpwstr>False</vt:lpwstr>
  </property>
  <property fmtid="{D5CDD505-2E9C-101B-9397-08002B2CF9AE}" pid="7" name="Entity">
    <vt:lpwstr>1;#City of Nedlands|e1cb6260-fbdb-4707-a83e-0c933e524b72</vt:lpwstr>
  </property>
  <property fmtid="{D5CDD505-2E9C-101B-9397-08002B2CF9AE}" pid="8" name="Activity">
    <vt:lpwstr>40;#Marketing|ab9aa8f8-a547-449a-a50a-7f6d3aef1950</vt:lpwstr>
  </property>
  <property fmtid="{D5CDD505-2E9C-101B-9397-08002B2CF9AE}" pid="9" name="eDMS Site">
    <vt:lpwstr>20;#Communications|d1017bbf-fba7-4bc6-ae83-6802ffc81c2c</vt:lpwstr>
  </property>
  <property fmtid="{D5CDD505-2E9C-101B-9397-08002B2CF9AE}" pid="10" name="Function">
    <vt:lpwstr>22;#Community Relations|00c33994-667c-4fea-8cff-18d8a788bccc</vt:lpwstr>
  </property>
  <property fmtid="{D5CDD505-2E9C-101B-9397-08002B2CF9AE}" pid="11" name="document set status previous">
    <vt:lpwstr>Active</vt:lpwstr>
  </property>
  <property fmtid="{D5CDD505-2E9C-101B-9397-08002B2CF9AE}" pid="12" name="MediaServiceImageTags">
    <vt:lpwstr/>
  </property>
  <property fmtid="{D5CDD505-2E9C-101B-9397-08002B2CF9AE}" pid="13" name="Subject Matter">
    <vt:lpwstr/>
  </property>
</Properties>
</file>